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B6" w:rsidRPr="0008601F" w:rsidRDefault="00246FB6" w:rsidP="000860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29705B" w:rsidRPr="0008601F" w:rsidRDefault="00246FB6" w:rsidP="000860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Тема</w:t>
      </w:r>
      <w:bookmarkStart w:id="0" w:name="_GoBack"/>
      <w:bookmarkEnd w:id="0"/>
      <w:r w:rsidRPr="0008601F">
        <w:rPr>
          <w:rFonts w:ascii="Times New Roman" w:hAnsi="Times New Roman" w:cs="Times New Roman"/>
          <w:sz w:val="24"/>
          <w:szCs w:val="24"/>
        </w:rPr>
        <w:t>: «</w:t>
      </w:r>
      <w:r w:rsidR="0029705B" w:rsidRPr="0008601F">
        <w:rPr>
          <w:rFonts w:ascii="Times New Roman" w:hAnsi="Times New Roman" w:cs="Times New Roman"/>
          <w:sz w:val="24"/>
          <w:szCs w:val="24"/>
        </w:rPr>
        <w:t xml:space="preserve">Кукла – </w:t>
      </w:r>
      <w:r w:rsidR="002E618C" w:rsidRPr="0008601F">
        <w:rPr>
          <w:rFonts w:ascii="Times New Roman" w:hAnsi="Times New Roman" w:cs="Times New Roman"/>
          <w:sz w:val="24"/>
          <w:szCs w:val="24"/>
        </w:rPr>
        <w:t>народная игрушка</w:t>
      </w:r>
      <w:r w:rsidRPr="0008601F">
        <w:rPr>
          <w:rFonts w:ascii="Times New Roman" w:hAnsi="Times New Roman" w:cs="Times New Roman"/>
          <w:sz w:val="24"/>
          <w:szCs w:val="24"/>
        </w:rPr>
        <w:t>»</w:t>
      </w:r>
    </w:p>
    <w:p w:rsidR="0029705B" w:rsidRPr="0008601F" w:rsidRDefault="00BF47BD" w:rsidP="0008601F">
      <w:pPr>
        <w:pStyle w:val="a7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61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29705B" w:rsidRPr="0008601F">
        <w:rPr>
          <w:rFonts w:ascii="Times New Roman" w:hAnsi="Times New Roman" w:cs="Times New Roman"/>
          <w:sz w:val="24"/>
          <w:szCs w:val="24"/>
        </w:rPr>
        <w:t>Введение</w:t>
      </w:r>
    </w:p>
    <w:p w:rsidR="00B46848" w:rsidRPr="0008601F" w:rsidRDefault="00FC1EA3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B46848" w:rsidRPr="0008601F">
        <w:rPr>
          <w:rFonts w:ascii="Times New Roman" w:hAnsi="Times New Roman" w:cs="Times New Roman"/>
          <w:sz w:val="24"/>
          <w:szCs w:val="24"/>
        </w:rPr>
        <w:t xml:space="preserve">«Кто в куклы не </w:t>
      </w:r>
      <w:r w:rsidR="002E618C" w:rsidRPr="0008601F">
        <w:rPr>
          <w:rFonts w:ascii="Times New Roman" w:hAnsi="Times New Roman" w:cs="Times New Roman"/>
          <w:sz w:val="24"/>
          <w:szCs w:val="24"/>
        </w:rPr>
        <w:t>играл, тот</w:t>
      </w:r>
      <w:r w:rsidR="00B46848" w:rsidRPr="0008601F">
        <w:rPr>
          <w:rFonts w:ascii="Times New Roman" w:hAnsi="Times New Roman" w:cs="Times New Roman"/>
          <w:sz w:val="24"/>
          <w:szCs w:val="24"/>
        </w:rPr>
        <w:t xml:space="preserve"> счастья не видал» </w:t>
      </w:r>
      <w:r w:rsidR="002E618C" w:rsidRPr="0008601F">
        <w:rPr>
          <w:rFonts w:ascii="Times New Roman" w:hAnsi="Times New Roman" w:cs="Times New Roman"/>
          <w:sz w:val="24"/>
          <w:szCs w:val="24"/>
        </w:rPr>
        <w:t>- гласит</w:t>
      </w:r>
      <w:r w:rsidR="00B46848" w:rsidRPr="0008601F">
        <w:rPr>
          <w:rFonts w:ascii="Times New Roman" w:hAnsi="Times New Roman" w:cs="Times New Roman"/>
          <w:sz w:val="24"/>
          <w:szCs w:val="24"/>
        </w:rPr>
        <w:t xml:space="preserve"> народная мудрость. В куклы дети играли раньше, </w:t>
      </w:r>
      <w:r w:rsidR="002E618C" w:rsidRPr="0008601F">
        <w:rPr>
          <w:rFonts w:ascii="Times New Roman" w:hAnsi="Times New Roman" w:cs="Times New Roman"/>
          <w:sz w:val="24"/>
          <w:szCs w:val="24"/>
        </w:rPr>
        <w:t>играют сегодня</w:t>
      </w:r>
      <w:r w:rsidR="00B46848" w:rsidRPr="0008601F">
        <w:rPr>
          <w:rFonts w:ascii="Times New Roman" w:hAnsi="Times New Roman" w:cs="Times New Roman"/>
          <w:sz w:val="24"/>
          <w:szCs w:val="24"/>
        </w:rPr>
        <w:t xml:space="preserve"> и будут играть всегда. О кукле можно заботиться, любить, возить в коляске, заворачивать, укачивать, наряжать.  Она может стать подружкой, сестрой, дочкой.  Выбранная тема показалась </w:t>
      </w:r>
      <w:r w:rsidR="002E618C" w:rsidRPr="0008601F">
        <w:rPr>
          <w:rFonts w:ascii="Times New Roman" w:hAnsi="Times New Roman" w:cs="Times New Roman"/>
          <w:sz w:val="24"/>
          <w:szCs w:val="24"/>
        </w:rPr>
        <w:t>мне интересной</w:t>
      </w:r>
      <w:r w:rsidR="00B46848" w:rsidRPr="0008601F">
        <w:rPr>
          <w:rFonts w:ascii="Times New Roman" w:hAnsi="Times New Roman" w:cs="Times New Roman"/>
          <w:sz w:val="24"/>
          <w:szCs w:val="24"/>
        </w:rPr>
        <w:t xml:space="preserve"> потому, что кукла – самая древняя и наиболее популярная игрушка. Она обязательный спутник детских игр и самое доступное детям произведение искусства. Ведь именно куклы   могут рассказать о жизни наших предков, их культуре и традициях.</w:t>
      </w:r>
    </w:p>
    <w:p w:rsidR="00B46848" w:rsidRPr="0008601F" w:rsidRDefault="00B46848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Из   словаря Ожегова я выяснила, что кукла – это детская игрушка в виде фигурки человека, сделанная из тряпья, кожи, битой бумаги, дерева, пластмассы. </w:t>
      </w:r>
    </w:p>
    <w:p w:rsidR="00E40785" w:rsidRPr="0008601F" w:rsidRDefault="00E40785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В наше время на прилавках магазинов можно увидеть много красивых игрушек, они сделаны на фабрике и не несут тепла души их создателей. </w:t>
      </w:r>
      <w:r w:rsidRPr="000860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я считаю, что в </w:t>
      </w:r>
      <w:r w:rsidRPr="000860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0860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е дети вновь должны видеть не</w:t>
      </w: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Pr="000860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игрушечных роботов, но и игрушки, изготовленные своими руками, а не машинами. </w:t>
      </w:r>
      <w:r w:rsidRPr="0008601F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2E618C" w:rsidRPr="0008601F">
        <w:rPr>
          <w:rFonts w:ascii="Times New Roman" w:hAnsi="Times New Roman" w:cs="Times New Roman"/>
          <w:sz w:val="24"/>
          <w:szCs w:val="24"/>
        </w:rPr>
        <w:t>кукла, сделанная</w:t>
      </w:r>
      <w:r w:rsidRPr="0008601F">
        <w:rPr>
          <w:rFonts w:ascii="Times New Roman" w:hAnsi="Times New Roman" w:cs="Times New Roman"/>
          <w:sz w:val="24"/>
          <w:szCs w:val="24"/>
        </w:rPr>
        <w:t xml:space="preserve"> тем или иным автором, индивидуальна в своем роде. У </w:t>
      </w:r>
      <w:r w:rsidR="002E618C" w:rsidRPr="0008601F">
        <w:rPr>
          <w:rFonts w:ascii="Times New Roman" w:hAnsi="Times New Roman" w:cs="Times New Roman"/>
          <w:sz w:val="24"/>
          <w:szCs w:val="24"/>
        </w:rPr>
        <w:t>нее своя</w:t>
      </w:r>
      <w:r w:rsidRPr="0008601F">
        <w:rPr>
          <w:rFonts w:ascii="Times New Roman" w:hAnsi="Times New Roman" w:cs="Times New Roman"/>
          <w:sz w:val="24"/>
          <w:szCs w:val="24"/>
        </w:rPr>
        <w:t xml:space="preserve"> история и свой неповторимый образ. Выбранная тема </w:t>
      </w:r>
      <w:r w:rsidR="002E618C" w:rsidRPr="0008601F">
        <w:rPr>
          <w:rFonts w:ascii="Times New Roman" w:hAnsi="Times New Roman" w:cs="Times New Roman"/>
          <w:sz w:val="24"/>
          <w:szCs w:val="24"/>
        </w:rPr>
        <w:t>показалась мне</w:t>
      </w:r>
      <w:r w:rsidRPr="0008601F">
        <w:rPr>
          <w:rFonts w:ascii="Times New Roman" w:hAnsi="Times New Roman" w:cs="Times New Roman"/>
          <w:sz w:val="24"/>
          <w:szCs w:val="24"/>
        </w:rPr>
        <w:t xml:space="preserve"> интересной потому, что кукла – во все времена, является народной игрушкой</w:t>
      </w:r>
      <w:r w:rsidR="00CB3F16" w:rsidRPr="0008601F">
        <w:rPr>
          <w:rFonts w:ascii="Times New Roman" w:hAnsi="Times New Roman" w:cs="Times New Roman"/>
          <w:sz w:val="24"/>
          <w:szCs w:val="24"/>
        </w:rPr>
        <w:t xml:space="preserve"> [1]</w:t>
      </w:r>
      <w:r w:rsidRPr="00086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169" w:rsidRPr="0008601F" w:rsidRDefault="00AC2169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Я решила изучить эту тему, чтобы выяснить, когда и где появились первые куклы, исследовать достоинства и недостатки народных и современных кукол. В </w:t>
      </w:r>
      <w:r w:rsidR="002E618C" w:rsidRPr="0008601F">
        <w:rPr>
          <w:rFonts w:ascii="Times New Roman" w:hAnsi="Times New Roman" w:cs="Times New Roman"/>
          <w:sz w:val="24"/>
          <w:szCs w:val="24"/>
        </w:rPr>
        <w:t>библиотеке мне</w:t>
      </w:r>
      <w:r w:rsidRPr="0008601F">
        <w:rPr>
          <w:rFonts w:ascii="Times New Roman" w:hAnsi="Times New Roman" w:cs="Times New Roman"/>
          <w:sz w:val="24"/>
          <w:szCs w:val="24"/>
        </w:rPr>
        <w:t xml:space="preserve"> предложили интересные книги по данной теме.</w:t>
      </w:r>
    </w:p>
    <w:p w:rsidR="003A2D91" w:rsidRPr="0008601F" w:rsidRDefault="00E40785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Каждая девочка любит играть в куклы.  Не зря же на Руси существовало поверье: «Чем </w:t>
      </w:r>
      <w:r w:rsidR="00AC2169" w:rsidRPr="0008601F">
        <w:rPr>
          <w:rFonts w:ascii="Times New Roman" w:hAnsi="Times New Roman" w:cs="Times New Roman"/>
          <w:sz w:val="24"/>
          <w:szCs w:val="24"/>
        </w:rPr>
        <w:t xml:space="preserve">    </w:t>
      </w:r>
      <w:r w:rsidRPr="0008601F">
        <w:rPr>
          <w:rFonts w:ascii="Times New Roman" w:hAnsi="Times New Roman" w:cs="Times New Roman"/>
          <w:sz w:val="24"/>
          <w:szCs w:val="24"/>
        </w:rPr>
        <w:t xml:space="preserve">дольше девочка играет в куклы, тем счастливее она будет». </w:t>
      </w:r>
    </w:p>
    <w:p w:rsidR="00AC2169" w:rsidRPr="0008601F" w:rsidRDefault="00AC2169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На территории России древнейшие куклы найдены из раскопок в Радонеже, Коломне, Москве. Русская народная кукла имеет свою славную историю и богатые традиции. </w:t>
      </w:r>
    </w:p>
    <w:p w:rsidR="00AC2169" w:rsidRPr="0008601F" w:rsidRDefault="00AC2169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Раньше игрушек в магазине не было, </w:t>
      </w:r>
      <w:r w:rsidR="002E618C" w:rsidRPr="0008601F">
        <w:rPr>
          <w:rFonts w:ascii="Times New Roman" w:hAnsi="Times New Roman" w:cs="Times New Roman"/>
          <w:sz w:val="24"/>
          <w:szCs w:val="24"/>
        </w:rPr>
        <w:t>их делали</w:t>
      </w:r>
      <w:r w:rsidRPr="0008601F">
        <w:rPr>
          <w:rFonts w:ascii="Times New Roman" w:hAnsi="Times New Roman" w:cs="Times New Roman"/>
          <w:sz w:val="24"/>
          <w:szCs w:val="24"/>
        </w:rPr>
        <w:t xml:space="preserve"> сами: из дерева, соломы, кусочков ткани. </w:t>
      </w:r>
      <w:r w:rsidRPr="0008601F">
        <w:rPr>
          <w:rFonts w:ascii="Times New Roman" w:hAnsi="Times New Roman" w:cs="Times New Roman"/>
          <w:color w:val="000000"/>
          <w:sz w:val="24"/>
          <w:szCs w:val="24"/>
        </w:rPr>
        <w:t>Традиционной игрушкой в быту русской деревни даже в самых бедных крестьянских семьях с давних времен была тряпичная кукла</w:t>
      </w:r>
      <w:r w:rsidR="002E360F" w:rsidRPr="0008601F">
        <w:rPr>
          <w:rFonts w:ascii="Times New Roman" w:hAnsi="Times New Roman" w:cs="Times New Roman"/>
          <w:color w:val="000000"/>
          <w:sz w:val="24"/>
          <w:szCs w:val="24"/>
        </w:rPr>
        <w:t xml:space="preserve"> (фото 1)</w:t>
      </w:r>
      <w:r w:rsidRPr="0008601F">
        <w:rPr>
          <w:rFonts w:ascii="Times New Roman" w:hAnsi="Times New Roman" w:cs="Times New Roman"/>
          <w:color w:val="000000"/>
          <w:sz w:val="24"/>
          <w:szCs w:val="24"/>
        </w:rPr>
        <w:t xml:space="preserve">. Вначале кукла защищала от болезней, несчастий и всяких злых духов. Она как бы заменяла собой человека, отвлекала на себя злые силы и тем самым берегла своего хозяина. Куклы были самые разные, но одно у них было общее: у славянских кукол не было лица.  </w:t>
      </w:r>
      <w:r w:rsidRPr="0008601F">
        <w:rPr>
          <w:rFonts w:ascii="Times New Roman" w:hAnsi="Times New Roman" w:cs="Times New Roman"/>
          <w:sz w:val="24"/>
          <w:szCs w:val="24"/>
        </w:rPr>
        <w:t xml:space="preserve">Народная игрушка всегда несла в себе глубокий смысл. </w:t>
      </w:r>
    </w:p>
    <w:p w:rsidR="00AC2169" w:rsidRPr="0008601F" w:rsidRDefault="00AC2169" w:rsidP="0008601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моей работы в том, что она способствует расширению знаний учащихся об </w:t>
      </w:r>
      <w:r w:rsidR="000556F6" w:rsidRPr="0008601F">
        <w:rPr>
          <w:rFonts w:ascii="Times New Roman" w:hAnsi="Times New Roman" w:cs="Times New Roman"/>
          <w:sz w:val="24"/>
          <w:szCs w:val="24"/>
        </w:rPr>
        <w:t xml:space="preserve">истории возникновения народных тряпичных и современных кукол, их преимуществах и недостатках. </w:t>
      </w:r>
      <w:r w:rsidRPr="0008601F">
        <w:rPr>
          <w:rFonts w:ascii="Times New Roman" w:hAnsi="Times New Roman" w:cs="Times New Roman"/>
          <w:sz w:val="24"/>
          <w:szCs w:val="24"/>
        </w:rPr>
        <w:t>Материалы презентации данной работы являются иллюстративным пособием в проведении уроков технологии, на занятиях декоративно-прикладного творчества.</w:t>
      </w:r>
    </w:p>
    <w:p w:rsidR="00FF44E9" w:rsidRPr="0008601F" w:rsidRDefault="000556F6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E40785" w:rsidRPr="0008601F">
        <w:rPr>
          <w:rFonts w:ascii="Times New Roman" w:hAnsi="Times New Roman" w:cs="Times New Roman"/>
          <w:sz w:val="24"/>
          <w:szCs w:val="24"/>
        </w:rPr>
        <w:t>Проблема: куклы не только игрушки, но и близкие друзья, и помощники, они пробуждают скрытые чувства, в играх с куклами дети учатся общаться, фантазировать, творить, проявлять милосердие, получают уроки чуткости, бережливости, внимания и доброты. Есть беспокойство, что народная кукла уходит, уступая место пластмассовым и авторским куклам. Останется ли кукла любимицей для детей и взрослых, зависит от нас, людей, которые интересуются ее историей.</w:t>
      </w:r>
    </w:p>
    <w:p w:rsidR="000556F6" w:rsidRPr="0008601F" w:rsidRDefault="000556F6" w:rsidP="00086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01F">
        <w:rPr>
          <w:rFonts w:ascii="Times New Roman" w:hAnsi="Times New Roman" w:cs="Times New Roman"/>
          <w:sz w:val="24"/>
          <w:szCs w:val="24"/>
        </w:rPr>
        <w:t>Объект исследования:</w:t>
      </w:r>
      <w:r w:rsidRPr="0008601F">
        <w:rPr>
          <w:rStyle w:val="a6"/>
          <w:b w:val="0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sz w:val="24"/>
          <w:szCs w:val="24"/>
        </w:rPr>
        <w:t>народные и современные куклы.</w:t>
      </w:r>
    </w:p>
    <w:p w:rsidR="000556F6" w:rsidRPr="0008601F" w:rsidRDefault="000556F6" w:rsidP="0008601F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Предметом исследования: история народных тряпичных и современных кукол, их преимущества и недостатки.         </w:t>
      </w:r>
    </w:p>
    <w:p w:rsidR="009E7416" w:rsidRPr="0008601F" w:rsidRDefault="009E7416" w:rsidP="000860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</w:rPr>
        <w:t>Цель: изучение и назначение народных и современных кукол.</w:t>
      </w:r>
    </w:p>
    <w:p w:rsidR="009E7416" w:rsidRPr="0008601F" w:rsidRDefault="009E7416" w:rsidP="00086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9E7416" w:rsidRPr="0008601F" w:rsidRDefault="009E7416" w:rsidP="0008601F">
      <w:pPr>
        <w:pStyle w:val="a7"/>
        <w:numPr>
          <w:ilvl w:val="0"/>
          <w:numId w:val="7"/>
        </w:numPr>
        <w:spacing w:after="0"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привлечь внимание к истокам создания народной куклы и выделить ее достоинства;</w:t>
      </w:r>
    </w:p>
    <w:p w:rsidR="009E7416" w:rsidRPr="0008601F" w:rsidRDefault="009E7416" w:rsidP="0008601F">
      <w:pPr>
        <w:pStyle w:val="a7"/>
        <w:numPr>
          <w:ilvl w:val="0"/>
          <w:numId w:val="7"/>
        </w:numPr>
        <w:spacing w:after="0"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</w:rPr>
        <w:t>описать современную куклу;</w:t>
      </w:r>
    </w:p>
    <w:p w:rsidR="009E7416" w:rsidRPr="0008601F" w:rsidRDefault="009E7416" w:rsidP="0008601F">
      <w:pPr>
        <w:pStyle w:val="a7"/>
        <w:numPr>
          <w:ilvl w:val="0"/>
          <w:numId w:val="7"/>
        </w:numPr>
        <w:spacing w:after="0"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</w:rPr>
        <w:t>сравнить традиционную народную куклу с игрушками массового</w:t>
      </w: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color w:val="000000"/>
          <w:sz w:val="24"/>
          <w:szCs w:val="24"/>
        </w:rPr>
        <w:t>производства;</w:t>
      </w:r>
    </w:p>
    <w:p w:rsidR="009E7416" w:rsidRPr="0008601F" w:rsidRDefault="009E7416" w:rsidP="0008601F">
      <w:pPr>
        <w:pStyle w:val="a7"/>
        <w:numPr>
          <w:ilvl w:val="0"/>
          <w:numId w:val="7"/>
        </w:numPr>
        <w:spacing w:after="0"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выявить спрос на куклы в магазинах у продавцов игрушек;</w:t>
      </w:r>
    </w:p>
    <w:p w:rsidR="009E7416" w:rsidRPr="0008601F" w:rsidRDefault="009E7416" w:rsidP="0008601F">
      <w:pPr>
        <w:pStyle w:val="a7"/>
        <w:numPr>
          <w:ilvl w:val="0"/>
          <w:numId w:val="7"/>
        </w:numPr>
        <w:spacing w:after="0"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посетить выставку кукол в Кандалакшском музее; </w:t>
      </w:r>
    </w:p>
    <w:p w:rsidR="00FF44E9" w:rsidRPr="0008601F" w:rsidRDefault="009E7416" w:rsidP="0008601F">
      <w:pPr>
        <w:pStyle w:val="a7"/>
        <w:numPr>
          <w:ilvl w:val="0"/>
          <w:numId w:val="7"/>
        </w:numPr>
        <w:spacing w:after="0"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провести исследование среди учащихся школы и сделать выводы.</w:t>
      </w:r>
    </w:p>
    <w:p w:rsidR="0029705B" w:rsidRPr="0008601F" w:rsidRDefault="0029705B" w:rsidP="0008601F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Гипотеза исследования:</w:t>
      </w:r>
      <w:r w:rsidR="00B46848"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sz w:val="24"/>
          <w:szCs w:val="24"/>
        </w:rPr>
        <w:t xml:space="preserve">несмотря на обилие и разнообразие кукол массового </w:t>
      </w:r>
      <w:r w:rsidR="002E618C" w:rsidRPr="0008601F">
        <w:rPr>
          <w:rFonts w:ascii="Times New Roman" w:hAnsi="Times New Roman" w:cs="Times New Roman"/>
          <w:sz w:val="24"/>
          <w:szCs w:val="24"/>
        </w:rPr>
        <w:t>производства, народная</w:t>
      </w:r>
      <w:r w:rsidRPr="0008601F">
        <w:rPr>
          <w:rFonts w:ascii="Times New Roman" w:hAnsi="Times New Roman" w:cs="Times New Roman"/>
          <w:sz w:val="24"/>
          <w:szCs w:val="24"/>
        </w:rPr>
        <w:t xml:space="preserve"> кукла не утратила своей самобытности.</w:t>
      </w:r>
    </w:p>
    <w:p w:rsidR="0029705B" w:rsidRPr="0008601F" w:rsidRDefault="0029705B" w:rsidP="00086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План </w:t>
      </w:r>
      <w:r w:rsidR="006F08B6" w:rsidRPr="0008601F">
        <w:rPr>
          <w:rFonts w:ascii="Times New Roman" w:hAnsi="Times New Roman" w:cs="Times New Roman"/>
          <w:sz w:val="24"/>
          <w:szCs w:val="24"/>
        </w:rPr>
        <w:t>исследования</w:t>
      </w:r>
      <w:r w:rsidRPr="0008601F">
        <w:rPr>
          <w:rFonts w:ascii="Times New Roman" w:hAnsi="Times New Roman" w:cs="Times New Roman"/>
          <w:sz w:val="24"/>
          <w:szCs w:val="24"/>
        </w:rPr>
        <w:t>:</w:t>
      </w:r>
    </w:p>
    <w:p w:rsidR="0029705B" w:rsidRPr="0008601F" w:rsidRDefault="0029705B" w:rsidP="0008601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Изучение истории появления народной куклы, типологии кукол по назначению</w:t>
      </w:r>
    </w:p>
    <w:p w:rsidR="0029705B" w:rsidRPr="0008601F" w:rsidRDefault="0029705B" w:rsidP="0008601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Практическая часть:</w:t>
      </w:r>
      <w:r w:rsidRPr="0008601F">
        <w:rPr>
          <w:rFonts w:ascii="Times New Roman" w:hAnsi="Times New Roman" w:cs="Times New Roman"/>
          <w:color w:val="C0504D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sz w:val="24"/>
          <w:szCs w:val="24"/>
        </w:rPr>
        <w:t xml:space="preserve">на основе собранных материалов изготовить образцы народных кукол </w:t>
      </w:r>
    </w:p>
    <w:p w:rsidR="0029705B" w:rsidRPr="0008601F" w:rsidRDefault="0029705B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3.</w:t>
      </w:r>
      <w:r w:rsidRPr="0008601F">
        <w:rPr>
          <w:rFonts w:ascii="Times New Roman" w:hAnsi="Times New Roman" w:cs="Times New Roman"/>
          <w:sz w:val="24"/>
          <w:szCs w:val="24"/>
        </w:rPr>
        <w:tab/>
        <w:t>Анкетирование детей и взрослых.</w:t>
      </w:r>
    </w:p>
    <w:p w:rsidR="0029705B" w:rsidRPr="0008601F" w:rsidRDefault="0029705B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4.</w:t>
      </w:r>
      <w:r w:rsidRPr="0008601F">
        <w:rPr>
          <w:rFonts w:ascii="Times New Roman" w:hAnsi="Times New Roman" w:cs="Times New Roman"/>
          <w:sz w:val="24"/>
          <w:szCs w:val="24"/>
        </w:rPr>
        <w:tab/>
        <w:t>Изучение мнения специалиста музея по данному вопросу.</w:t>
      </w:r>
    </w:p>
    <w:p w:rsidR="0029705B" w:rsidRPr="0008601F" w:rsidRDefault="0029705B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5.</w:t>
      </w:r>
      <w:r w:rsidRPr="0008601F">
        <w:rPr>
          <w:rFonts w:ascii="Times New Roman" w:hAnsi="Times New Roman" w:cs="Times New Roman"/>
          <w:sz w:val="24"/>
          <w:szCs w:val="24"/>
        </w:rPr>
        <w:tab/>
        <w:t>Обработка информации, вывод.</w:t>
      </w:r>
    </w:p>
    <w:p w:rsidR="00B46848" w:rsidRPr="0008601F" w:rsidRDefault="00B46848" w:rsidP="0008601F">
      <w:pPr>
        <w:pStyle w:val="a4"/>
        <w:spacing w:line="36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>Методы исследования:</w:t>
      </w:r>
      <w:r w:rsidRPr="0008601F">
        <w:rPr>
          <w:rFonts w:ascii="Times New Roman" w:hAnsi="Times New Roman"/>
          <w:bCs/>
          <w:sz w:val="24"/>
          <w:szCs w:val="24"/>
        </w:rPr>
        <w:t xml:space="preserve"> </w:t>
      </w:r>
      <w:r w:rsidRPr="0008601F">
        <w:rPr>
          <w:rFonts w:ascii="Times New Roman" w:hAnsi="Times New Roman"/>
          <w:sz w:val="24"/>
          <w:szCs w:val="24"/>
        </w:rPr>
        <w:t>теоретический, исследовательско - поисковый; социологический, статистический.</w:t>
      </w:r>
    </w:p>
    <w:p w:rsidR="00B46848" w:rsidRPr="0008601F" w:rsidRDefault="00B46848" w:rsidP="0008601F">
      <w:pPr>
        <w:pStyle w:val="a4"/>
        <w:spacing w:line="360" w:lineRule="auto"/>
        <w:ind w:right="141"/>
        <w:jc w:val="both"/>
        <w:rPr>
          <w:rFonts w:ascii="Times New Roman" w:hAnsi="Times New Roman"/>
          <w:bCs/>
          <w:sz w:val="24"/>
          <w:szCs w:val="24"/>
        </w:rPr>
      </w:pPr>
      <w:r w:rsidRPr="0008601F">
        <w:rPr>
          <w:rFonts w:ascii="Times New Roman" w:hAnsi="Times New Roman"/>
          <w:bCs/>
          <w:sz w:val="24"/>
          <w:szCs w:val="24"/>
        </w:rPr>
        <w:t xml:space="preserve">Методики исследования: </w:t>
      </w:r>
    </w:p>
    <w:p w:rsidR="00B46848" w:rsidRPr="0008601F" w:rsidRDefault="00B46848" w:rsidP="0008601F">
      <w:pPr>
        <w:pStyle w:val="a4"/>
        <w:numPr>
          <w:ilvl w:val="0"/>
          <w:numId w:val="6"/>
        </w:numPr>
        <w:spacing w:line="36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lastRenderedPageBreak/>
        <w:t>поиск, сбор и систематизация источников по исследуемой теме,</w:t>
      </w:r>
    </w:p>
    <w:p w:rsidR="00C25EEF" w:rsidRPr="0008601F" w:rsidRDefault="00B46848" w:rsidP="0008601F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мини - опрос,</w:t>
      </w:r>
      <w:r w:rsidR="00C25EEF" w:rsidRPr="0008601F">
        <w:rPr>
          <w:rFonts w:ascii="Times New Roman" w:hAnsi="Times New Roman" w:cs="Times New Roman"/>
          <w:sz w:val="24"/>
          <w:szCs w:val="24"/>
        </w:rPr>
        <w:t xml:space="preserve"> интервью с пожилыми людьми села, </w:t>
      </w:r>
    </w:p>
    <w:p w:rsidR="00B46848" w:rsidRPr="0008601F" w:rsidRDefault="00C25EEF" w:rsidP="0008601F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интервью с </w:t>
      </w:r>
      <w:r w:rsidR="002E618C" w:rsidRPr="0008601F">
        <w:rPr>
          <w:rFonts w:ascii="Times New Roman" w:hAnsi="Times New Roman" w:cs="Times New Roman"/>
          <w:sz w:val="24"/>
          <w:szCs w:val="24"/>
        </w:rPr>
        <w:t>сотрудниками музея</w:t>
      </w:r>
      <w:r w:rsidR="006F08B6" w:rsidRPr="0008601F">
        <w:rPr>
          <w:rFonts w:ascii="Times New Roman" w:hAnsi="Times New Roman" w:cs="Times New Roman"/>
          <w:sz w:val="24"/>
          <w:szCs w:val="24"/>
        </w:rPr>
        <w:t xml:space="preserve"> г. Кандалакша</w:t>
      </w:r>
      <w:r w:rsidRPr="0008601F">
        <w:rPr>
          <w:rFonts w:ascii="Times New Roman" w:hAnsi="Times New Roman" w:cs="Times New Roman"/>
          <w:sz w:val="24"/>
          <w:szCs w:val="24"/>
        </w:rPr>
        <w:t>;</w:t>
      </w:r>
    </w:p>
    <w:p w:rsidR="00B46848" w:rsidRPr="0008601F" w:rsidRDefault="00B46848" w:rsidP="0008601F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вывод на основе полученных результатов.</w:t>
      </w:r>
    </w:p>
    <w:p w:rsidR="00CB3F16" w:rsidRPr="0008601F" w:rsidRDefault="00B46848" w:rsidP="0008601F">
      <w:pPr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Практическая значимость исследовательской работы заключается в том, что ее можно использовать на уроках технологии, на кружках дополнительного образования при изучении народных традиций, истории народных тряпичных кукол</w:t>
      </w:r>
      <w:r w:rsidR="006F08B6" w:rsidRPr="0008601F">
        <w:rPr>
          <w:rFonts w:ascii="Times New Roman" w:hAnsi="Times New Roman" w:cs="Times New Roman"/>
          <w:sz w:val="24"/>
          <w:szCs w:val="24"/>
        </w:rPr>
        <w:t xml:space="preserve"> и кукол массового производства</w:t>
      </w:r>
      <w:r w:rsidRPr="0008601F">
        <w:rPr>
          <w:rFonts w:ascii="Times New Roman" w:hAnsi="Times New Roman" w:cs="Times New Roman"/>
          <w:sz w:val="24"/>
          <w:szCs w:val="24"/>
        </w:rPr>
        <w:t>, их назначени</w:t>
      </w:r>
      <w:r w:rsidR="006F08B6" w:rsidRPr="0008601F">
        <w:rPr>
          <w:rFonts w:ascii="Times New Roman" w:hAnsi="Times New Roman" w:cs="Times New Roman"/>
          <w:sz w:val="24"/>
          <w:szCs w:val="24"/>
        </w:rPr>
        <w:t>ях</w:t>
      </w:r>
      <w:r w:rsidRPr="0008601F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29705B" w:rsidRPr="0008601F" w:rsidRDefault="003A2D91" w:rsidP="000860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1.</w:t>
      </w:r>
      <w:r w:rsidR="003C7C9F"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6F08B6" w:rsidRPr="0008601F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971151" w:rsidRPr="0008601F" w:rsidRDefault="003A2D91" w:rsidP="0008601F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>1</w:t>
      </w:r>
      <w:r w:rsidR="00971151" w:rsidRPr="0008601F">
        <w:rPr>
          <w:rFonts w:ascii="Times New Roman" w:hAnsi="Times New Roman"/>
          <w:sz w:val="24"/>
          <w:szCs w:val="24"/>
        </w:rPr>
        <w:t>.1 Когда и где появилась первая кукла?</w:t>
      </w:r>
    </w:p>
    <w:p w:rsidR="00971151" w:rsidRPr="0008601F" w:rsidRDefault="00971151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>Появление первой куклы в точности не установлено. Но известно, что первую куклу археологи нашли в Сибири. Это были фигурки из камня, они напоминали фи</w:t>
      </w:r>
      <w:r w:rsidR="002E360F" w:rsidRPr="0008601F">
        <w:rPr>
          <w:rFonts w:ascii="Times New Roman" w:hAnsi="Times New Roman"/>
          <w:sz w:val="24"/>
          <w:szCs w:val="24"/>
        </w:rPr>
        <w:t xml:space="preserve">гурки мамонта, носорога и птицы </w:t>
      </w:r>
      <w:r w:rsidR="002E360F" w:rsidRPr="0008601F">
        <w:rPr>
          <w:rFonts w:ascii="Times New Roman" w:hAnsi="Times New Roman"/>
          <w:color w:val="000000"/>
          <w:sz w:val="24"/>
          <w:szCs w:val="24"/>
        </w:rPr>
        <w:t>(фото 2,3). </w:t>
      </w:r>
      <w:r w:rsidRPr="0008601F">
        <w:rPr>
          <w:rFonts w:ascii="Times New Roman" w:hAnsi="Times New Roman"/>
          <w:sz w:val="24"/>
          <w:szCs w:val="24"/>
        </w:rPr>
        <w:t xml:space="preserve"> Примерное их изготовление 35 тысяч лет до нашей эры. Около города Воронежа археологи нашли толстеньких куколок, названных Венерами, которые были сделаны еще в каменном веке. Но это были не совсем игрушки. Они имели совсем другое назначение: магическое, ритуальное. Они сопровождали многие обряды. </w:t>
      </w:r>
      <w:r w:rsidR="007518A5" w:rsidRPr="0008601F">
        <w:rPr>
          <w:rFonts w:ascii="Times New Roman" w:hAnsi="Times New Roman"/>
          <w:sz w:val="24"/>
          <w:szCs w:val="24"/>
        </w:rPr>
        <w:t xml:space="preserve">На территории России древнейшие куклы найдены из раскопок в Радонеже, Коломне, Москве. </w:t>
      </w:r>
    </w:p>
    <w:p w:rsidR="00BA60BE" w:rsidRPr="0008601F" w:rsidRDefault="003A2D91" w:rsidP="0008601F">
      <w:pPr>
        <w:pStyle w:val="a4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>1</w:t>
      </w:r>
      <w:r w:rsidR="002E618C" w:rsidRPr="0008601F">
        <w:rPr>
          <w:rFonts w:ascii="Times New Roman" w:hAnsi="Times New Roman"/>
          <w:sz w:val="24"/>
          <w:szCs w:val="24"/>
        </w:rPr>
        <w:t>.2 Типы</w:t>
      </w:r>
      <w:r w:rsidR="00515E5D" w:rsidRPr="0008601F">
        <w:rPr>
          <w:rFonts w:ascii="Times New Roman" w:hAnsi="Times New Roman"/>
          <w:color w:val="000000"/>
          <w:sz w:val="24"/>
          <w:szCs w:val="24"/>
        </w:rPr>
        <w:t xml:space="preserve"> и назначение кук</w:t>
      </w:r>
      <w:r w:rsidR="00460D1A" w:rsidRPr="0008601F">
        <w:rPr>
          <w:rFonts w:ascii="Times New Roman" w:hAnsi="Times New Roman"/>
          <w:color w:val="000000"/>
          <w:sz w:val="24"/>
          <w:szCs w:val="24"/>
        </w:rPr>
        <w:t>о</w:t>
      </w:r>
      <w:r w:rsidR="00515E5D" w:rsidRPr="0008601F">
        <w:rPr>
          <w:rFonts w:ascii="Times New Roman" w:hAnsi="Times New Roman"/>
          <w:color w:val="000000"/>
          <w:sz w:val="24"/>
          <w:szCs w:val="24"/>
        </w:rPr>
        <w:t>л</w:t>
      </w:r>
    </w:p>
    <w:p w:rsidR="00CB3F16" w:rsidRPr="0008601F" w:rsidRDefault="00BA60BE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color w:val="000000"/>
          <w:sz w:val="24"/>
          <w:szCs w:val="24"/>
        </w:rPr>
        <w:t>По своему назначению куклы делятся на три большие группы: куклы – обереги, игровые и обрядовые</w:t>
      </w:r>
      <w:r w:rsidR="00CB3F16" w:rsidRPr="00086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F16" w:rsidRPr="0008601F">
        <w:rPr>
          <w:rFonts w:ascii="Times New Roman" w:hAnsi="Times New Roman"/>
          <w:sz w:val="24"/>
          <w:szCs w:val="24"/>
        </w:rPr>
        <w:t>[2].</w:t>
      </w:r>
    </w:p>
    <w:p w:rsidR="00BA60BE" w:rsidRPr="0008601F" w:rsidRDefault="00BA60BE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color w:val="000000"/>
          <w:sz w:val="24"/>
          <w:szCs w:val="24"/>
        </w:rPr>
        <w:t xml:space="preserve">Куклы – обереги. У тряпичных кукол лицо не изображалось. Такая </w:t>
      </w:r>
      <w:r w:rsidR="00655780" w:rsidRPr="0008601F">
        <w:rPr>
          <w:rFonts w:ascii="Times New Roman" w:hAnsi="Times New Roman"/>
          <w:color w:val="000000"/>
          <w:sz w:val="24"/>
          <w:szCs w:val="24"/>
        </w:rPr>
        <w:t>«</w:t>
      </w:r>
      <w:r w:rsidRPr="0008601F">
        <w:rPr>
          <w:rFonts w:ascii="Times New Roman" w:hAnsi="Times New Roman"/>
          <w:color w:val="000000"/>
          <w:sz w:val="24"/>
          <w:szCs w:val="24"/>
        </w:rPr>
        <w:t>безликая кукла</w:t>
      </w:r>
      <w:r w:rsidR="00655780" w:rsidRPr="0008601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08601F">
        <w:rPr>
          <w:rFonts w:ascii="Times New Roman" w:hAnsi="Times New Roman"/>
          <w:color w:val="000000"/>
          <w:sz w:val="24"/>
          <w:szCs w:val="24"/>
        </w:rPr>
        <w:t xml:space="preserve">служила </w:t>
      </w:r>
      <w:r w:rsidR="00655780" w:rsidRPr="0008601F">
        <w:rPr>
          <w:rFonts w:ascii="Times New Roman" w:hAnsi="Times New Roman"/>
          <w:color w:val="000000"/>
          <w:sz w:val="24"/>
          <w:szCs w:val="24"/>
        </w:rPr>
        <w:t>«</w:t>
      </w:r>
      <w:r w:rsidRPr="0008601F">
        <w:rPr>
          <w:rFonts w:ascii="Times New Roman" w:hAnsi="Times New Roman"/>
          <w:color w:val="000000"/>
          <w:sz w:val="24"/>
          <w:szCs w:val="24"/>
        </w:rPr>
        <w:t>оберегом</w:t>
      </w:r>
      <w:r w:rsidR="00655780" w:rsidRPr="0008601F">
        <w:rPr>
          <w:rFonts w:ascii="Times New Roman" w:hAnsi="Times New Roman"/>
          <w:color w:val="000000"/>
          <w:sz w:val="24"/>
          <w:szCs w:val="24"/>
        </w:rPr>
        <w:t>»</w:t>
      </w:r>
      <w:r w:rsidRPr="0008601F">
        <w:rPr>
          <w:rFonts w:ascii="Times New Roman" w:hAnsi="Times New Roman"/>
          <w:color w:val="000000"/>
          <w:sz w:val="24"/>
          <w:szCs w:val="24"/>
        </w:rPr>
        <w:t>. Отсутствие лица было знаком того, что кукла – вещь неодушевленная, а значит не доступная для вселения в неё злых сил.</w:t>
      </w:r>
      <w:r w:rsidR="007518A5" w:rsidRPr="0008601F">
        <w:rPr>
          <w:rFonts w:ascii="Times New Roman" w:hAnsi="Times New Roman"/>
          <w:sz w:val="24"/>
          <w:szCs w:val="24"/>
        </w:rPr>
        <w:t xml:space="preserve"> </w:t>
      </w:r>
      <w:r w:rsidR="002E360F" w:rsidRPr="0008601F">
        <w:rPr>
          <w:rFonts w:ascii="Times New Roman" w:hAnsi="Times New Roman"/>
          <w:sz w:val="24"/>
          <w:szCs w:val="24"/>
        </w:rPr>
        <w:t>«</w:t>
      </w:r>
      <w:r w:rsidR="007518A5" w:rsidRPr="0008601F">
        <w:rPr>
          <w:rFonts w:ascii="Times New Roman" w:hAnsi="Times New Roman"/>
          <w:sz w:val="24"/>
          <w:szCs w:val="24"/>
        </w:rPr>
        <w:t>Пеленашка</w:t>
      </w:r>
      <w:r w:rsidR="002E360F" w:rsidRPr="0008601F">
        <w:rPr>
          <w:rFonts w:ascii="Times New Roman" w:hAnsi="Times New Roman"/>
          <w:sz w:val="24"/>
          <w:szCs w:val="24"/>
        </w:rPr>
        <w:t>»</w:t>
      </w:r>
      <w:r w:rsidR="00460D1A" w:rsidRPr="0008601F">
        <w:rPr>
          <w:rFonts w:ascii="Times New Roman" w:hAnsi="Times New Roman"/>
          <w:sz w:val="24"/>
          <w:szCs w:val="24"/>
        </w:rPr>
        <w:t>,</w:t>
      </w:r>
      <w:r w:rsidR="00515E5D" w:rsidRPr="0008601F">
        <w:rPr>
          <w:rFonts w:ascii="Times New Roman" w:hAnsi="Times New Roman"/>
          <w:sz w:val="24"/>
          <w:szCs w:val="24"/>
        </w:rPr>
        <w:t xml:space="preserve"> </w:t>
      </w:r>
      <w:r w:rsidR="002E360F" w:rsidRPr="0008601F">
        <w:rPr>
          <w:rFonts w:ascii="Times New Roman" w:hAnsi="Times New Roman"/>
          <w:sz w:val="24"/>
          <w:szCs w:val="24"/>
        </w:rPr>
        <w:t>«</w:t>
      </w:r>
      <w:r w:rsidR="00515E5D" w:rsidRPr="0008601F">
        <w:rPr>
          <w:rFonts w:ascii="Times New Roman" w:hAnsi="Times New Roman"/>
          <w:sz w:val="24"/>
          <w:szCs w:val="24"/>
        </w:rPr>
        <w:t>Берестушка</w:t>
      </w:r>
      <w:r w:rsidR="002E360F" w:rsidRPr="0008601F">
        <w:rPr>
          <w:rFonts w:ascii="Times New Roman" w:hAnsi="Times New Roman"/>
          <w:sz w:val="24"/>
          <w:szCs w:val="24"/>
        </w:rPr>
        <w:t>»</w:t>
      </w:r>
      <w:r w:rsidR="00460D1A" w:rsidRPr="0008601F">
        <w:rPr>
          <w:rFonts w:ascii="Times New Roman" w:hAnsi="Times New Roman"/>
          <w:sz w:val="24"/>
          <w:szCs w:val="24"/>
        </w:rPr>
        <w:t xml:space="preserve">, </w:t>
      </w:r>
      <w:r w:rsidR="00515E5D" w:rsidRPr="0008601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Парочка</w:t>
      </w:r>
      <w:r w:rsidR="00515E5D" w:rsidRPr="0008601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="00460D1A" w:rsidRPr="0008601F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,</w:t>
      </w:r>
      <w:r w:rsidR="00515E5D" w:rsidRPr="000860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E360F" w:rsidRPr="0008601F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515E5D" w:rsidRPr="0008601F">
        <w:rPr>
          <w:rFonts w:ascii="Times New Roman" w:hAnsi="Times New Roman"/>
          <w:color w:val="000000"/>
          <w:sz w:val="24"/>
          <w:szCs w:val="24"/>
          <w:lang w:eastAsia="ru-RU"/>
        </w:rPr>
        <w:t>Куклы-</w:t>
      </w:r>
      <w:r w:rsidR="00515E5D" w:rsidRPr="000860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лихорадки</w:t>
      </w:r>
      <w:r w:rsidR="002E360F" w:rsidRPr="0008601F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515E5D" w:rsidRPr="0008601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  <w:r w:rsidR="00515E5D" w:rsidRPr="000860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енадцать куколок, спеленатые как младенцы, скрепленные вместе</w:t>
      </w:r>
      <w:r w:rsidR="002E360F" w:rsidRPr="000860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E360F" w:rsidRPr="0008601F">
        <w:rPr>
          <w:rFonts w:ascii="Times New Roman" w:hAnsi="Times New Roman"/>
          <w:color w:val="000000"/>
          <w:sz w:val="24"/>
          <w:szCs w:val="24"/>
        </w:rPr>
        <w:t>(фото 4,5,6,7). </w:t>
      </w:r>
    </w:p>
    <w:p w:rsidR="00515E5D" w:rsidRPr="0008601F" w:rsidRDefault="00515E5D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гровые куклы</w:t>
      </w:r>
      <w:r w:rsidRPr="000860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назначались для забавы детям. Они были сшивные и свернутые. Свёрнутые куклы делались без иголки и нитки</w:t>
      </w:r>
      <w:r w:rsidR="001B7C3E" w:rsidRPr="0008601F">
        <w:rPr>
          <w:rFonts w:ascii="Times New Roman" w:hAnsi="Times New Roman"/>
          <w:sz w:val="24"/>
          <w:szCs w:val="24"/>
        </w:rPr>
        <w:t xml:space="preserve">. </w:t>
      </w:r>
      <w:r w:rsidR="00BA60BE" w:rsidRPr="0008601F">
        <w:rPr>
          <w:rFonts w:ascii="Times New Roman" w:hAnsi="Times New Roman"/>
          <w:color w:val="000000"/>
          <w:sz w:val="24"/>
          <w:szCs w:val="24"/>
        </w:rPr>
        <w:t xml:space="preserve">Исследователи считают, что наиболее ранняя среди игровых свёрнутых кукол России была кукла </w:t>
      </w:r>
      <w:r w:rsidR="002E360F" w:rsidRPr="0008601F">
        <w:rPr>
          <w:rFonts w:ascii="Times New Roman" w:hAnsi="Times New Roman"/>
          <w:color w:val="000000"/>
          <w:sz w:val="24"/>
          <w:szCs w:val="24"/>
        </w:rPr>
        <w:t>«</w:t>
      </w:r>
      <w:r w:rsidR="00BA60BE" w:rsidRPr="0008601F">
        <w:rPr>
          <w:rFonts w:ascii="Times New Roman" w:hAnsi="Times New Roman"/>
          <w:color w:val="000000"/>
          <w:sz w:val="24"/>
          <w:szCs w:val="24"/>
        </w:rPr>
        <w:t>полено</w:t>
      </w:r>
      <w:r w:rsidR="002E360F" w:rsidRPr="0008601F">
        <w:rPr>
          <w:rFonts w:ascii="Times New Roman" w:hAnsi="Times New Roman"/>
          <w:color w:val="000000"/>
          <w:sz w:val="24"/>
          <w:szCs w:val="24"/>
        </w:rPr>
        <w:t>» (фото 8)</w:t>
      </w:r>
      <w:r w:rsidR="002E618C" w:rsidRPr="0008601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A60BE" w:rsidRPr="0008601F">
        <w:rPr>
          <w:rFonts w:ascii="Times New Roman" w:hAnsi="Times New Roman"/>
          <w:color w:val="000000"/>
          <w:sz w:val="24"/>
          <w:szCs w:val="24"/>
        </w:rPr>
        <w:t xml:space="preserve">Наиболее простой свёрнутой куклой считается кукла </w:t>
      </w:r>
      <w:r w:rsidR="003A2D91" w:rsidRPr="0008601F">
        <w:rPr>
          <w:rFonts w:ascii="Times New Roman" w:hAnsi="Times New Roman"/>
          <w:color w:val="000000"/>
          <w:sz w:val="24"/>
          <w:szCs w:val="24"/>
        </w:rPr>
        <w:t>«</w:t>
      </w:r>
      <w:r w:rsidR="00BA60BE" w:rsidRPr="0008601F">
        <w:rPr>
          <w:rFonts w:ascii="Times New Roman" w:hAnsi="Times New Roman"/>
          <w:color w:val="000000"/>
          <w:sz w:val="24"/>
          <w:szCs w:val="24"/>
        </w:rPr>
        <w:t>Барыня</w:t>
      </w:r>
      <w:r w:rsidR="007E1E87" w:rsidRPr="0008601F">
        <w:rPr>
          <w:rFonts w:ascii="Times New Roman" w:hAnsi="Times New Roman"/>
          <w:color w:val="000000"/>
          <w:sz w:val="24"/>
          <w:szCs w:val="24"/>
        </w:rPr>
        <w:t>»</w:t>
      </w:r>
      <w:r w:rsidR="00BA60BE" w:rsidRPr="0008601F">
        <w:rPr>
          <w:rFonts w:ascii="Times New Roman" w:hAnsi="Times New Roman"/>
          <w:color w:val="000000"/>
          <w:sz w:val="24"/>
          <w:szCs w:val="24"/>
        </w:rPr>
        <w:t xml:space="preserve">. Была распространена игровая тряпичная кукла </w:t>
      </w:r>
      <w:r w:rsidR="002E360F" w:rsidRPr="0008601F">
        <w:rPr>
          <w:rFonts w:ascii="Times New Roman" w:hAnsi="Times New Roman"/>
          <w:color w:val="000000"/>
          <w:sz w:val="24"/>
          <w:szCs w:val="24"/>
        </w:rPr>
        <w:t>«Малышок – голышек» (фото 9). </w:t>
      </w:r>
      <w:r w:rsidR="00BA60BE" w:rsidRPr="00086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601F">
        <w:rPr>
          <w:rFonts w:ascii="Times New Roman" w:hAnsi="Times New Roman"/>
          <w:sz w:val="24"/>
          <w:szCs w:val="24"/>
        </w:rPr>
        <w:t>На Руси в крестьянских семьях, когда ребеночек подрастал, мама делала ему маленькую куколку – Зайчика</w:t>
      </w:r>
      <w:r w:rsidR="002E360F" w:rsidRPr="0008601F">
        <w:rPr>
          <w:rFonts w:ascii="Times New Roman" w:hAnsi="Times New Roman"/>
          <w:sz w:val="24"/>
          <w:szCs w:val="24"/>
        </w:rPr>
        <w:t xml:space="preserve"> </w:t>
      </w:r>
      <w:r w:rsidR="002E360F" w:rsidRPr="0008601F">
        <w:rPr>
          <w:rFonts w:ascii="Times New Roman" w:hAnsi="Times New Roman"/>
          <w:color w:val="000000"/>
          <w:sz w:val="24"/>
          <w:szCs w:val="24"/>
        </w:rPr>
        <w:t>(фото 10). </w:t>
      </w:r>
    </w:p>
    <w:p w:rsidR="003A2D91" w:rsidRPr="0008601F" w:rsidRDefault="00BA60BE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601F">
        <w:rPr>
          <w:rFonts w:ascii="Times New Roman" w:hAnsi="Times New Roman"/>
          <w:color w:val="000000"/>
          <w:sz w:val="24"/>
          <w:szCs w:val="24"/>
        </w:rPr>
        <w:t xml:space="preserve">Обрядовые куклы. Богата земля русская обрядами. </w:t>
      </w:r>
      <w:r w:rsidR="009668C4" w:rsidRPr="0008601F">
        <w:rPr>
          <w:rFonts w:ascii="Times New Roman" w:hAnsi="Times New Roman"/>
          <w:color w:val="000000"/>
          <w:sz w:val="24"/>
          <w:szCs w:val="24"/>
        </w:rPr>
        <w:t>В</w:t>
      </w:r>
      <w:r w:rsidRPr="0008601F">
        <w:rPr>
          <w:rFonts w:ascii="Times New Roman" w:hAnsi="Times New Roman"/>
          <w:color w:val="000000"/>
          <w:sz w:val="24"/>
          <w:szCs w:val="24"/>
        </w:rPr>
        <w:t xml:space="preserve">се народы совершают своеобразные обряды, участниками которых бывают куклы. Обрядовых кукол почитали и ставили в избе, в красный угол. </w:t>
      </w:r>
      <w:r w:rsidR="000C4160" w:rsidRPr="0008601F">
        <w:rPr>
          <w:rFonts w:ascii="Times New Roman" w:hAnsi="Times New Roman"/>
          <w:color w:val="000000"/>
          <w:sz w:val="24"/>
          <w:szCs w:val="24"/>
        </w:rPr>
        <w:t>К обрядовым относится</w:t>
      </w:r>
      <w:r w:rsidRPr="00086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160" w:rsidRPr="0008601F">
        <w:rPr>
          <w:rFonts w:ascii="Times New Roman" w:hAnsi="Times New Roman"/>
          <w:color w:val="000000"/>
          <w:sz w:val="24"/>
          <w:szCs w:val="24"/>
        </w:rPr>
        <w:t xml:space="preserve">кукла </w:t>
      </w:r>
      <w:r w:rsidR="002E360F" w:rsidRPr="0008601F">
        <w:rPr>
          <w:rFonts w:ascii="Times New Roman" w:hAnsi="Times New Roman"/>
          <w:color w:val="000000"/>
          <w:sz w:val="24"/>
          <w:szCs w:val="24"/>
        </w:rPr>
        <w:t>«</w:t>
      </w:r>
      <w:r w:rsidR="00D90286" w:rsidRPr="0008601F">
        <w:rPr>
          <w:rFonts w:ascii="Times New Roman" w:hAnsi="Times New Roman"/>
          <w:color w:val="000000"/>
          <w:sz w:val="24"/>
          <w:szCs w:val="24"/>
        </w:rPr>
        <w:t>Плодородие»</w:t>
      </w:r>
      <w:r w:rsidRPr="000860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0286" w:rsidRPr="0008601F">
        <w:rPr>
          <w:rFonts w:ascii="Times New Roman" w:hAnsi="Times New Roman"/>
          <w:color w:val="000000"/>
          <w:sz w:val="24"/>
          <w:szCs w:val="24"/>
        </w:rPr>
        <w:lastRenderedPageBreak/>
        <w:t>«Покосница</w:t>
      </w:r>
      <w:r w:rsidR="002E618C" w:rsidRPr="0008601F">
        <w:rPr>
          <w:rFonts w:ascii="Times New Roman" w:hAnsi="Times New Roman"/>
          <w:color w:val="000000"/>
          <w:sz w:val="24"/>
          <w:szCs w:val="24"/>
        </w:rPr>
        <w:t>», «</w:t>
      </w:r>
      <w:r w:rsidRPr="0008601F">
        <w:rPr>
          <w:rFonts w:ascii="Times New Roman" w:hAnsi="Times New Roman"/>
          <w:color w:val="000000"/>
          <w:sz w:val="24"/>
          <w:szCs w:val="24"/>
        </w:rPr>
        <w:t>Купавка</w:t>
      </w:r>
      <w:r w:rsidR="00D90286" w:rsidRPr="0008601F">
        <w:rPr>
          <w:rFonts w:ascii="Times New Roman" w:hAnsi="Times New Roman"/>
          <w:color w:val="000000"/>
          <w:sz w:val="24"/>
          <w:szCs w:val="24"/>
        </w:rPr>
        <w:t>»</w:t>
      </w:r>
      <w:r w:rsidR="002E618C" w:rsidRPr="0008601F">
        <w:rPr>
          <w:rFonts w:ascii="Times New Roman" w:hAnsi="Times New Roman"/>
          <w:color w:val="000000"/>
          <w:sz w:val="24"/>
          <w:szCs w:val="24"/>
        </w:rPr>
        <w:t xml:space="preserve"> — это</w:t>
      </w:r>
      <w:r w:rsidR="0042067E" w:rsidRPr="0008601F">
        <w:rPr>
          <w:rFonts w:ascii="Times New Roman" w:hAnsi="Times New Roman"/>
          <w:color w:val="000000"/>
          <w:sz w:val="24"/>
          <w:szCs w:val="24"/>
        </w:rPr>
        <w:t xml:space="preserve"> обрядовая кукла одного дня. «Купавка»</w:t>
      </w:r>
      <w:r w:rsidRPr="0008601F">
        <w:rPr>
          <w:rFonts w:ascii="Times New Roman" w:hAnsi="Times New Roman"/>
          <w:color w:val="000000"/>
          <w:sz w:val="24"/>
          <w:szCs w:val="24"/>
        </w:rPr>
        <w:t xml:space="preserve"> олицетворяла собой начало купаний</w:t>
      </w:r>
      <w:r w:rsidR="000C4160" w:rsidRPr="000860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0286" w:rsidRPr="0008601F">
        <w:rPr>
          <w:rFonts w:ascii="Times New Roman" w:hAnsi="Times New Roman"/>
          <w:color w:val="000000"/>
          <w:sz w:val="24"/>
          <w:szCs w:val="24"/>
        </w:rPr>
        <w:t>«</w:t>
      </w:r>
      <w:r w:rsidRPr="0008601F">
        <w:rPr>
          <w:rFonts w:ascii="Times New Roman" w:hAnsi="Times New Roman"/>
          <w:color w:val="000000"/>
          <w:sz w:val="24"/>
          <w:szCs w:val="24"/>
        </w:rPr>
        <w:t>Масленица</w:t>
      </w:r>
      <w:r w:rsidR="00D90286" w:rsidRPr="0008601F">
        <w:rPr>
          <w:rFonts w:ascii="Times New Roman" w:hAnsi="Times New Roman"/>
          <w:color w:val="000000"/>
          <w:sz w:val="24"/>
          <w:szCs w:val="24"/>
        </w:rPr>
        <w:t>»</w:t>
      </w:r>
      <w:r w:rsidR="003C7C9F" w:rsidRPr="00086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7C9F" w:rsidRPr="0008601F">
        <w:rPr>
          <w:rFonts w:ascii="Times New Roman" w:hAnsi="Times New Roman"/>
          <w:sz w:val="24"/>
          <w:szCs w:val="24"/>
        </w:rPr>
        <w:t>[3]</w:t>
      </w:r>
      <w:r w:rsidR="00D90286" w:rsidRPr="0008601F">
        <w:rPr>
          <w:rFonts w:ascii="Times New Roman" w:hAnsi="Times New Roman"/>
          <w:sz w:val="24"/>
          <w:szCs w:val="24"/>
        </w:rPr>
        <w:t xml:space="preserve"> </w:t>
      </w:r>
      <w:r w:rsidR="00D90286" w:rsidRPr="0008601F">
        <w:rPr>
          <w:rFonts w:ascii="Times New Roman" w:hAnsi="Times New Roman"/>
          <w:color w:val="000000"/>
          <w:sz w:val="24"/>
          <w:szCs w:val="24"/>
        </w:rPr>
        <w:t>(фото 11,12,13,14). </w:t>
      </w:r>
    </w:p>
    <w:p w:rsidR="0081033A" w:rsidRPr="0008601F" w:rsidRDefault="003A2D91" w:rsidP="0008601F">
      <w:pPr>
        <w:pStyle w:val="a4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bCs/>
          <w:sz w:val="24"/>
          <w:szCs w:val="24"/>
        </w:rPr>
        <w:t>1</w:t>
      </w:r>
      <w:r w:rsidR="0081033A" w:rsidRPr="0008601F">
        <w:rPr>
          <w:rFonts w:ascii="Times New Roman" w:hAnsi="Times New Roman"/>
          <w:bCs/>
          <w:sz w:val="24"/>
          <w:szCs w:val="24"/>
        </w:rPr>
        <w:t>.</w:t>
      </w:r>
      <w:r w:rsidR="00DB1F2F" w:rsidRPr="0008601F">
        <w:rPr>
          <w:rFonts w:ascii="Times New Roman" w:hAnsi="Times New Roman"/>
          <w:bCs/>
          <w:sz w:val="24"/>
          <w:szCs w:val="24"/>
        </w:rPr>
        <w:t>3</w:t>
      </w:r>
      <w:r w:rsidR="0081033A" w:rsidRPr="0008601F">
        <w:rPr>
          <w:rFonts w:ascii="Times New Roman" w:hAnsi="Times New Roman"/>
          <w:bCs/>
          <w:sz w:val="24"/>
          <w:szCs w:val="24"/>
        </w:rPr>
        <w:t xml:space="preserve"> Современн</w:t>
      </w:r>
      <w:r w:rsidR="00E6401D" w:rsidRPr="0008601F">
        <w:rPr>
          <w:rFonts w:ascii="Times New Roman" w:hAnsi="Times New Roman"/>
          <w:bCs/>
          <w:sz w:val="24"/>
          <w:szCs w:val="24"/>
        </w:rPr>
        <w:t>ые</w:t>
      </w:r>
      <w:r w:rsidR="0081033A" w:rsidRPr="0008601F">
        <w:rPr>
          <w:rFonts w:ascii="Times New Roman" w:hAnsi="Times New Roman"/>
          <w:bCs/>
          <w:sz w:val="24"/>
          <w:szCs w:val="24"/>
        </w:rPr>
        <w:t xml:space="preserve"> кукл</w:t>
      </w:r>
      <w:r w:rsidR="00E6401D" w:rsidRPr="0008601F">
        <w:rPr>
          <w:rFonts w:ascii="Times New Roman" w:hAnsi="Times New Roman"/>
          <w:bCs/>
          <w:sz w:val="24"/>
          <w:szCs w:val="24"/>
        </w:rPr>
        <w:t>ы</w:t>
      </w:r>
    </w:p>
    <w:p w:rsidR="001948A7" w:rsidRPr="0008601F" w:rsidRDefault="001948A7" w:rsidP="0008601F">
      <w:pPr>
        <w:pStyle w:val="a3"/>
        <w:spacing w:before="0" w:beforeAutospacing="0" w:after="0" w:afterAutospacing="0" w:line="360" w:lineRule="auto"/>
        <w:ind w:firstLine="567"/>
        <w:jc w:val="both"/>
      </w:pPr>
      <w:r w:rsidRPr="0008601F">
        <w:t xml:space="preserve">Кукла – это очень важная часть в развитие каждого ребенка. Куклы, которые сейчас стоят на полках в магазинах, значительно отличаются, от тех в которые играли наши бабушки и прабабушки. </w:t>
      </w:r>
    </w:p>
    <w:p w:rsidR="001948A7" w:rsidRPr="0008601F" w:rsidRDefault="001948A7" w:rsidP="000860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В современных магазинах можно увидеть кукол из самых различных </w:t>
      </w:r>
      <w:r w:rsidR="002E618C" w:rsidRPr="0008601F">
        <w:rPr>
          <w:rFonts w:ascii="Times New Roman" w:hAnsi="Times New Roman" w:cs="Times New Roman"/>
          <w:sz w:val="24"/>
          <w:szCs w:val="24"/>
        </w:rPr>
        <w:t>материалов и</w:t>
      </w:r>
      <w:r w:rsidRPr="0008601F">
        <w:rPr>
          <w:rFonts w:ascii="Times New Roman" w:hAnsi="Times New Roman" w:cs="Times New Roman"/>
          <w:sz w:val="24"/>
          <w:szCs w:val="24"/>
        </w:rPr>
        <w:t xml:space="preserve"> самого разного назначения: от пупсов до интерактивных.</w:t>
      </w:r>
    </w:p>
    <w:p w:rsidR="003A2D91" w:rsidRPr="0008601F" w:rsidRDefault="0081033A" w:rsidP="000860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ременная классическая кукла имеет детские пропорции. С появлением 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би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ук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ьном мире произошёл переворот 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</w:rPr>
        <w:t>(фото 23). 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на стала мечтой и идеалом каждой девочки. </w:t>
      </w:r>
    </w:p>
    <w:p w:rsidR="0081033A" w:rsidRPr="0008601F" w:rsidRDefault="0081033A" w:rsidP="000860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</w:rPr>
        <w:t>Руд Хендлер увидела, как её дочь Барбара играла с картонными фигурами – трафаретами. Девочка надевала на них наряды. Так у Хендлер родилась идея выпустить куклу не в старом образе младенца, а придать ей облик взрослого человека. Хендлер назвала её в честь дочери – Барби. Девочки с восторгом приняли новую игрушку, потому что её внешние данные отвечали их представлению об изящном и прекрасном.</w:t>
      </w:r>
      <w:r w:rsidR="001948A7" w:rsidRPr="00086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color w:val="000000"/>
          <w:sz w:val="24"/>
          <w:szCs w:val="24"/>
        </w:rPr>
        <w:t xml:space="preserve">Барби – продукт общества потребления. Она очень красива, но бездушна и инфантильна. </w:t>
      </w:r>
    </w:p>
    <w:p w:rsidR="001948A7" w:rsidRPr="0008601F" w:rsidRDefault="009A663F" w:rsidP="000860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  <w:shd w:val="clear" w:color="auto" w:fill="FFFFFF"/>
        </w:rPr>
        <w:t>В 2001 году в США впервые</w:t>
      </w:r>
      <w:r w:rsidRPr="0008601F">
        <w:rPr>
          <w:rStyle w:val="apple-converted-space"/>
          <w:sz w:val="24"/>
          <w:szCs w:val="24"/>
          <w:shd w:val="clear" w:color="auto" w:fill="FFFFFF"/>
        </w:rPr>
        <w:t> </w:t>
      </w:r>
      <w:r w:rsidRPr="0008601F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ись</w:t>
      </w:r>
      <w:r w:rsidRPr="0008601F">
        <w:rPr>
          <w:rStyle w:val="a6"/>
          <w:b w:val="0"/>
          <w:sz w:val="24"/>
          <w:szCs w:val="24"/>
          <w:shd w:val="clear" w:color="auto" w:fill="FFFFFF"/>
        </w:rPr>
        <w:t xml:space="preserve"> </w:t>
      </w:r>
      <w:r w:rsidR="001948A7" w:rsidRPr="0008601F">
        <w:rPr>
          <w:rFonts w:ascii="Times New Roman" w:hAnsi="Times New Roman" w:cs="Times New Roman"/>
          <w:sz w:val="24"/>
          <w:szCs w:val="24"/>
        </w:rPr>
        <w:t xml:space="preserve">очень похожие на обычных озорных девчонок </w:t>
      </w:r>
      <w:r w:rsidRPr="0008601F">
        <w:rPr>
          <w:rStyle w:val="a6"/>
          <w:b w:val="0"/>
          <w:sz w:val="24"/>
          <w:szCs w:val="24"/>
          <w:shd w:val="clear" w:color="auto" w:fill="FFFFFF"/>
        </w:rPr>
        <w:t>куклы Bratz</w:t>
      </w:r>
      <w:r w:rsidR="00D90286" w:rsidRPr="0008601F">
        <w:rPr>
          <w:rStyle w:val="a6"/>
          <w:b w:val="0"/>
          <w:sz w:val="24"/>
          <w:szCs w:val="24"/>
          <w:shd w:val="clear" w:color="auto" w:fill="FFFFFF"/>
        </w:rPr>
        <w:t xml:space="preserve"> 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</w:rPr>
        <w:t>(фото 24). </w:t>
      </w:r>
      <w:r w:rsidRPr="0008601F">
        <w:rPr>
          <w:rStyle w:val="a6"/>
          <w:b w:val="0"/>
          <w:sz w:val="24"/>
          <w:szCs w:val="24"/>
          <w:shd w:val="clear" w:color="auto" w:fill="FFFFFF"/>
        </w:rPr>
        <w:t xml:space="preserve"> </w:t>
      </w:r>
      <w:r w:rsidR="002E618C" w:rsidRPr="0008601F">
        <w:rPr>
          <w:rStyle w:val="a6"/>
          <w:b w:val="0"/>
          <w:sz w:val="24"/>
          <w:szCs w:val="24"/>
          <w:shd w:val="clear" w:color="auto" w:fill="FFFFFF"/>
        </w:rPr>
        <w:t>Они</w:t>
      </w:r>
      <w:r w:rsidR="002E618C" w:rsidRPr="0008601F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="002E618C" w:rsidRPr="0008601F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</w:t>
      </w:r>
      <w:r w:rsidRPr="00086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оевали огромную популярность и любовь девочек по всему </w:t>
      </w:r>
      <w:r w:rsidR="002E618C" w:rsidRPr="00086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у </w:t>
      </w:r>
      <w:r w:rsidR="002E618C" w:rsidRPr="0008601F">
        <w:rPr>
          <w:rFonts w:ascii="Times New Roman" w:hAnsi="Times New Roman" w:cs="Times New Roman"/>
          <w:sz w:val="24"/>
          <w:szCs w:val="24"/>
        </w:rPr>
        <w:t>с</w:t>
      </w:r>
      <w:r w:rsidR="001948A7" w:rsidRPr="0008601F">
        <w:rPr>
          <w:rFonts w:ascii="Times New Roman" w:hAnsi="Times New Roman" w:cs="Times New Roman"/>
          <w:sz w:val="24"/>
          <w:szCs w:val="24"/>
        </w:rPr>
        <w:t xml:space="preserve"> помощью своего непредсказуемого характера, яркого макияжа, больших глаз и разнообразных коллекций.</w:t>
      </w:r>
    </w:p>
    <w:p w:rsidR="00A41F62" w:rsidRPr="0008601F" w:rsidRDefault="009A663F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Style w:val="apple-converted-space"/>
          <w:sz w:val="24"/>
          <w:szCs w:val="24"/>
          <w:shd w:val="clear" w:color="auto" w:fill="FFFFFF"/>
        </w:rPr>
        <w:t> </w:t>
      </w:r>
      <w:r w:rsidRPr="0008601F">
        <w:rPr>
          <w:rFonts w:ascii="Times New Roman" w:hAnsi="Times New Roman" w:cs="Times New Roman"/>
          <w:sz w:val="24"/>
          <w:szCs w:val="24"/>
        </w:rPr>
        <w:t xml:space="preserve">  В 2004 году выпускается еще одна очень популярная серия кукол </w:t>
      </w:r>
      <w:r w:rsidR="002E618C" w:rsidRPr="0008601F">
        <w:rPr>
          <w:rFonts w:ascii="Times New Roman" w:hAnsi="Times New Roman" w:cs="Times New Roman"/>
          <w:sz w:val="24"/>
          <w:szCs w:val="24"/>
        </w:rPr>
        <w:t>- «</w:t>
      </w:r>
      <w:r w:rsidRPr="0008601F">
        <w:rPr>
          <w:rFonts w:ascii="Times New Roman" w:hAnsi="Times New Roman" w:cs="Times New Roman"/>
          <w:sz w:val="24"/>
          <w:szCs w:val="24"/>
        </w:rPr>
        <w:t>Winx»</w:t>
      </w:r>
      <w:r w:rsidR="00D90286"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</w:rPr>
        <w:t>(фото 25). </w:t>
      </w:r>
      <w:r w:rsidR="00641509" w:rsidRPr="0008601F">
        <w:rPr>
          <w:rFonts w:ascii="Times New Roman" w:hAnsi="Times New Roman" w:cs="Times New Roman"/>
          <w:sz w:val="24"/>
          <w:szCs w:val="24"/>
        </w:rPr>
        <w:t xml:space="preserve"> Иногда они продаются вместе с необходимым набором различных аксессуаров; расчёсками, зеркальцами, машинами и велосипедами.</w:t>
      </w:r>
    </w:p>
    <w:p w:rsidR="009A663F" w:rsidRPr="0008601F" w:rsidRDefault="00E6401D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</w:rPr>
        <w:t xml:space="preserve">Взрослые создают для детей всё больше новых кукол. </w:t>
      </w:r>
    </w:p>
    <w:p w:rsidR="00842807" w:rsidRPr="0008601F" w:rsidRDefault="00641509" w:rsidP="0008601F">
      <w:pPr>
        <w:tabs>
          <w:tab w:val="left" w:pos="75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В XX веке появился новый жанр искусства - авторская художественная кукла, </w:t>
      </w:r>
      <w:r w:rsidR="00842807" w:rsidRPr="0008601F">
        <w:rPr>
          <w:rFonts w:ascii="Times New Roman" w:hAnsi="Times New Roman" w:cs="Times New Roman"/>
          <w:sz w:val="24"/>
          <w:szCs w:val="24"/>
        </w:rPr>
        <w:t xml:space="preserve">у которой есть автор, творец. Авторская кукла – это всегда произведение искусства, так как мастер воплощает в ней свой замысел и определенный художественный образ. Авторскую куклу можно сравнить с картиной, написанной художником. В то время </w:t>
      </w:r>
      <w:r w:rsidR="002E618C" w:rsidRPr="0008601F">
        <w:rPr>
          <w:rFonts w:ascii="Times New Roman" w:hAnsi="Times New Roman" w:cs="Times New Roman"/>
          <w:sz w:val="24"/>
          <w:szCs w:val="24"/>
        </w:rPr>
        <w:t>как куклы</w:t>
      </w:r>
      <w:r w:rsidR="00842807" w:rsidRPr="0008601F">
        <w:rPr>
          <w:rFonts w:ascii="Times New Roman" w:hAnsi="Times New Roman" w:cs="Times New Roman"/>
          <w:sz w:val="24"/>
          <w:szCs w:val="24"/>
        </w:rPr>
        <w:t xml:space="preserve"> массового производства </w:t>
      </w:r>
      <w:r w:rsidR="002E618C" w:rsidRPr="0008601F">
        <w:rPr>
          <w:rFonts w:ascii="Times New Roman" w:hAnsi="Times New Roman" w:cs="Times New Roman"/>
          <w:sz w:val="24"/>
          <w:szCs w:val="24"/>
        </w:rPr>
        <w:t>- с</w:t>
      </w:r>
      <w:r w:rsidR="00842807" w:rsidRPr="0008601F">
        <w:rPr>
          <w:rFonts w:ascii="Times New Roman" w:hAnsi="Times New Roman" w:cs="Times New Roman"/>
          <w:sz w:val="24"/>
          <w:szCs w:val="24"/>
        </w:rPr>
        <w:t xml:space="preserve"> настенными картинками огромного тиража. </w:t>
      </w:r>
      <w:r w:rsidRPr="0008601F">
        <w:rPr>
          <w:rFonts w:ascii="Times New Roman" w:hAnsi="Times New Roman" w:cs="Times New Roman"/>
          <w:sz w:val="24"/>
          <w:szCs w:val="24"/>
        </w:rPr>
        <w:t>Очень хрупкая, нарядная и почти живая. Каждая из них - произведение искусства. В отличие от детских кукол для игры этими можно только любоваться</w:t>
      </w:r>
      <w:r w:rsidR="00A41F62" w:rsidRPr="0008601F">
        <w:rPr>
          <w:rFonts w:ascii="Times New Roman" w:hAnsi="Times New Roman" w:cs="Times New Roman"/>
          <w:sz w:val="24"/>
          <w:szCs w:val="24"/>
        </w:rPr>
        <w:t>.</w:t>
      </w:r>
    </w:p>
    <w:p w:rsidR="00641509" w:rsidRPr="0008601F" w:rsidRDefault="00842807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 xml:space="preserve">Одна из любимых тем коллекционирования - фарфоровые куклы </w:t>
      </w:r>
      <w:r w:rsidR="00F310EC" w:rsidRPr="0008601F">
        <w:rPr>
          <w:rFonts w:ascii="Times New Roman" w:hAnsi="Times New Roman"/>
          <w:sz w:val="24"/>
          <w:szCs w:val="24"/>
        </w:rPr>
        <w:t>–</w:t>
      </w:r>
      <w:r w:rsidRPr="0008601F">
        <w:rPr>
          <w:rFonts w:ascii="Times New Roman" w:hAnsi="Times New Roman"/>
          <w:sz w:val="24"/>
          <w:szCs w:val="24"/>
        </w:rPr>
        <w:t xml:space="preserve"> куклы</w:t>
      </w:r>
      <w:r w:rsidR="00F310EC" w:rsidRPr="0008601F">
        <w:rPr>
          <w:rFonts w:ascii="Times New Roman" w:hAnsi="Times New Roman"/>
          <w:sz w:val="24"/>
          <w:szCs w:val="24"/>
        </w:rPr>
        <w:t xml:space="preserve"> «</w:t>
      </w:r>
      <w:r w:rsidRPr="0008601F">
        <w:rPr>
          <w:rFonts w:ascii="Times New Roman" w:hAnsi="Times New Roman"/>
          <w:sz w:val="24"/>
          <w:szCs w:val="24"/>
        </w:rPr>
        <w:t>Дамы Эпохи</w:t>
      </w:r>
      <w:r w:rsidR="00F310EC" w:rsidRPr="0008601F">
        <w:rPr>
          <w:rFonts w:ascii="Times New Roman" w:hAnsi="Times New Roman"/>
          <w:sz w:val="24"/>
          <w:szCs w:val="24"/>
        </w:rPr>
        <w:t>»</w:t>
      </w:r>
      <w:r w:rsidRPr="0008601F">
        <w:rPr>
          <w:rFonts w:ascii="Times New Roman" w:hAnsi="Times New Roman"/>
          <w:sz w:val="24"/>
          <w:szCs w:val="24"/>
        </w:rPr>
        <w:t xml:space="preserve">, </w:t>
      </w:r>
      <w:r w:rsidR="00F310EC" w:rsidRPr="0008601F">
        <w:rPr>
          <w:rFonts w:ascii="Times New Roman" w:hAnsi="Times New Roman"/>
          <w:sz w:val="24"/>
          <w:szCs w:val="24"/>
        </w:rPr>
        <w:t>«Куклы в народных костюмах</w:t>
      </w:r>
      <w:r w:rsidR="003C7C9F" w:rsidRPr="0008601F">
        <w:rPr>
          <w:rFonts w:ascii="Times New Roman" w:hAnsi="Times New Roman"/>
          <w:sz w:val="24"/>
          <w:szCs w:val="24"/>
        </w:rPr>
        <w:t xml:space="preserve"> [4].</w:t>
      </w:r>
    </w:p>
    <w:p w:rsidR="0081033A" w:rsidRPr="0008601F" w:rsidRDefault="0008601F" w:rsidP="00086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81033A" w:rsidRPr="0008601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равнение традиционной народной игрушк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033A" w:rsidRPr="0008601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F310EC" w:rsidRPr="0008601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грушкой массового производ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865"/>
      </w:tblGrid>
      <w:tr w:rsidR="0081033A" w:rsidRPr="0008601F" w:rsidTr="006C3687">
        <w:tc>
          <w:tcPr>
            <w:tcW w:w="4677" w:type="dxa"/>
          </w:tcPr>
          <w:p w:rsidR="0081033A" w:rsidRPr="0008601F" w:rsidRDefault="0081033A" w:rsidP="0008601F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lastRenderedPageBreak/>
              <w:t>Народная кукла</w:t>
            </w:r>
          </w:p>
        </w:tc>
        <w:tc>
          <w:tcPr>
            <w:tcW w:w="4962" w:type="dxa"/>
          </w:tcPr>
          <w:p w:rsidR="0081033A" w:rsidRPr="0008601F" w:rsidRDefault="0081033A" w:rsidP="0008601F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Современная кукла</w:t>
            </w:r>
          </w:p>
        </w:tc>
      </w:tr>
      <w:tr w:rsidR="0081033A" w:rsidRPr="0008601F" w:rsidTr="0008601F">
        <w:trPr>
          <w:trHeight w:val="309"/>
        </w:trPr>
        <w:tc>
          <w:tcPr>
            <w:tcW w:w="9639" w:type="dxa"/>
            <w:gridSpan w:val="2"/>
            <w:vAlign w:val="center"/>
          </w:tcPr>
          <w:p w:rsidR="0081033A" w:rsidRPr="0008601F" w:rsidRDefault="0081033A" w:rsidP="0008601F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Плюсы</w:t>
            </w:r>
          </w:p>
        </w:tc>
      </w:tr>
      <w:tr w:rsidR="0081033A" w:rsidRPr="0008601F" w:rsidTr="006C3687">
        <w:tc>
          <w:tcPr>
            <w:tcW w:w="4677" w:type="dxa"/>
          </w:tcPr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Яркая, красивая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Изготовлена из экологически чистых природных материалов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Использовались лишь натуральные ткани</w:t>
            </w:r>
            <w:r w:rsidR="00340C21" w:rsidRPr="000860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601F">
              <w:rPr>
                <w:rFonts w:ascii="Times New Roman" w:hAnsi="Times New Roman"/>
                <w:sz w:val="24"/>
                <w:szCs w:val="24"/>
              </w:rPr>
              <w:t xml:space="preserve">ветошь, лоскуты 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Проста в изготовлении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Изготовлялась своими руками</w:t>
            </w:r>
          </w:p>
          <w:p w:rsidR="0081033A" w:rsidRPr="0008601F" w:rsidRDefault="00340C21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Теплая, и</w:t>
            </w:r>
            <w:r w:rsidR="0081033A" w:rsidRPr="0008601F">
              <w:rPr>
                <w:rFonts w:ascii="Times New Roman" w:hAnsi="Times New Roman"/>
                <w:sz w:val="24"/>
                <w:szCs w:val="24"/>
              </w:rPr>
              <w:t>злучает тепло и добро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Передавалась из поколения в поколение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Развивала, оберегала, защищала, учила рукоделию, любви, заботе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Развивает художественное мышление, вкус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Каждая кукла индивидуальна (не было ни одной одинаковой куклы)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Воспитывает самостоятельность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Не назойлива</w:t>
            </w:r>
          </w:p>
        </w:tc>
        <w:tc>
          <w:tcPr>
            <w:tcW w:w="4962" w:type="dxa"/>
          </w:tcPr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При игре с ними девочки принимают на себя роль мамы, подруги или сестры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Учит рукоделию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Удобно шить на них наряды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Современная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Дольше хранится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Красивая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Похожа на человека</w:t>
            </w:r>
          </w:p>
        </w:tc>
      </w:tr>
      <w:tr w:rsidR="0081033A" w:rsidRPr="0008601F" w:rsidTr="006C3687">
        <w:tc>
          <w:tcPr>
            <w:tcW w:w="9639" w:type="dxa"/>
            <w:gridSpan w:val="2"/>
            <w:vAlign w:val="center"/>
          </w:tcPr>
          <w:p w:rsidR="0081033A" w:rsidRPr="0008601F" w:rsidRDefault="0081033A" w:rsidP="0008601F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Минусы</w:t>
            </w:r>
          </w:p>
        </w:tc>
      </w:tr>
      <w:tr w:rsidR="0081033A" w:rsidRPr="0008601F" w:rsidTr="006C3687">
        <w:tc>
          <w:tcPr>
            <w:tcW w:w="4677" w:type="dxa"/>
          </w:tcPr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Не долговечна</w:t>
            </w:r>
          </w:p>
        </w:tc>
        <w:tc>
          <w:tcPr>
            <w:tcW w:w="4962" w:type="dxa"/>
          </w:tcPr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Изготовлена из синтетических и химических материалов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Доступна не всем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Изготовлена на станках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Быстро лома</w:t>
            </w:r>
            <w:r w:rsidR="00340C21" w:rsidRPr="0008601F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01F">
              <w:rPr>
                <w:rFonts w:ascii="Times New Roman" w:hAnsi="Times New Roman"/>
                <w:sz w:val="24"/>
                <w:szCs w:val="24"/>
              </w:rPr>
              <w:t>тся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Быстро проходит интерес к ним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Одинаковы по внешнему виду</w:t>
            </w:r>
          </w:p>
          <w:p w:rsidR="0081033A" w:rsidRPr="0008601F" w:rsidRDefault="0081033A" w:rsidP="0008601F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01F">
              <w:rPr>
                <w:rFonts w:ascii="Times New Roman" w:hAnsi="Times New Roman"/>
                <w:sz w:val="24"/>
                <w:szCs w:val="24"/>
              </w:rPr>
              <w:t>Холодная, не излучает тепло рук</w:t>
            </w:r>
          </w:p>
        </w:tc>
      </w:tr>
    </w:tbl>
    <w:p w:rsidR="0081033A" w:rsidRPr="0008601F" w:rsidRDefault="0081033A" w:rsidP="0008601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033A" w:rsidRPr="0008601F" w:rsidRDefault="0081033A" w:rsidP="00086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у традиционной русской народной куклы, так и у современной куклы массового производства есть свои преимущества и свои недостатки.</w:t>
      </w:r>
    </w:p>
    <w:p w:rsidR="0081033A" w:rsidRPr="0008601F" w:rsidRDefault="0081033A" w:rsidP="00086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адиционная тряпичная русская кукла была 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ликой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 позволяло детям мечтать и фантазировать. Дети могли выдумывать настроение куклы и её характер. 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имуществом такой куклы было её быстрое изготовление, она была индивидуальна в своём роде и больше не повторялась. Такая </w:t>
      </w:r>
      <w:r w:rsidR="002E618C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ротно,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ладно сшитая кукла считалась хорошим подарком и рассматривалась как эталон рукоделия. По ней судили о вкусе и мастерстве хозяйки.</w:t>
      </w:r>
    </w:p>
    <w:p w:rsidR="0081033A" w:rsidRPr="0008601F" w:rsidRDefault="0081033A" w:rsidP="00086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атком тряпичной куклы было то, что её нельзя было помыть, причесать и сшить новую одежду, потому что костюм, как правило, с куклы никогда не снимали. Многие тряпичные куклы были однодневками.</w:t>
      </w:r>
    </w:p>
    <w:p w:rsidR="0081033A" w:rsidRPr="0008601F" w:rsidRDefault="0081033A" w:rsidP="00086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имущество современной куклы в том, что она долговечна. Её можно мыть, расчёсывать, переодевать в разную одежду. По видам одежды кукла может менять профессию, побывав и врачом, и космонавтом и т.д. Она сопровождается соответствующими аксессуарами. У современной </w:t>
      </w:r>
      <w:r w:rsidR="002E618C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клы двигаются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лова, руки, ноги и талия.</w:t>
      </w:r>
    </w:p>
    <w:p w:rsidR="0081033A" w:rsidRPr="0008601F" w:rsidRDefault="0081033A" w:rsidP="00086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достатком современных кукол является то, что они не индивидуальны, а внедрены в массовое производство. Они притупляют вкус к разнообразию </w:t>
      </w:r>
      <w:r w:rsidR="002E618C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фантазии</w:t>
      </w: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 не приучают детей к труду и рукоделию.</w:t>
      </w:r>
      <w:r w:rsidRPr="0008601F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</w:t>
      </w:r>
      <w:r w:rsidRPr="0008601F">
        <w:rPr>
          <w:rFonts w:ascii="Times New Roman" w:hAnsi="Times New Roman" w:cs="Times New Roman"/>
          <w:sz w:val="24"/>
          <w:szCs w:val="24"/>
        </w:rPr>
        <w:t>[5].</w:t>
      </w:r>
    </w:p>
    <w:p w:rsidR="0081033A" w:rsidRPr="00324D9A" w:rsidRDefault="0081033A" w:rsidP="000860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t>Методы исследования</w:t>
      </w:r>
    </w:p>
    <w:p w:rsidR="00324D9A" w:rsidRPr="0008601F" w:rsidRDefault="00324D9A" w:rsidP="00324D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 Мини-опрос учащихся</w:t>
      </w:r>
    </w:p>
    <w:p w:rsidR="001D631F" w:rsidRPr="0008601F" w:rsidRDefault="001D631F" w:rsidP="0008601F">
      <w:pPr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Первой составной частью проделанной работы являлся поиск, сбор и систематизация источников по исследовательской теме. Мною проведён мини-опрос «Что вам известно о куклах?»</w:t>
      </w:r>
      <w:r w:rsidRPr="000860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sz w:val="24"/>
          <w:szCs w:val="24"/>
        </w:rPr>
        <w:t>среди учащихся 5– 9 классов; всего опрошенных –</w:t>
      </w:r>
      <w:r w:rsidR="003A2D91"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sz w:val="24"/>
          <w:szCs w:val="24"/>
        </w:rPr>
        <w:t>40 человек, включающий вопросы:</w:t>
      </w:r>
    </w:p>
    <w:p w:rsidR="001D631F" w:rsidRPr="0008601F" w:rsidRDefault="001D631F" w:rsidP="0008601F">
      <w:pPr>
        <w:pStyle w:val="a7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Играешь ли ты в куклы? (да </w:t>
      </w:r>
      <w:r w:rsidR="00DB1F2F" w:rsidRPr="0008601F">
        <w:rPr>
          <w:rFonts w:ascii="Times New Roman" w:hAnsi="Times New Roman" w:cs="Times New Roman"/>
          <w:sz w:val="24"/>
          <w:szCs w:val="24"/>
        </w:rPr>
        <w:t>–</w:t>
      </w:r>
      <w:r w:rsidRPr="0008601F">
        <w:rPr>
          <w:rFonts w:ascii="Times New Roman" w:hAnsi="Times New Roman" w:cs="Times New Roman"/>
          <w:sz w:val="24"/>
          <w:szCs w:val="24"/>
        </w:rPr>
        <w:t xml:space="preserve"> 12 человек (30%), нет </w:t>
      </w:r>
      <w:r w:rsidR="00DB1F2F" w:rsidRPr="0008601F">
        <w:rPr>
          <w:rFonts w:ascii="Times New Roman" w:hAnsi="Times New Roman" w:cs="Times New Roman"/>
          <w:sz w:val="24"/>
          <w:szCs w:val="24"/>
        </w:rPr>
        <w:t>–</w:t>
      </w:r>
      <w:r w:rsidRPr="0008601F">
        <w:rPr>
          <w:rFonts w:ascii="Times New Roman" w:hAnsi="Times New Roman" w:cs="Times New Roman"/>
          <w:sz w:val="24"/>
          <w:szCs w:val="24"/>
        </w:rPr>
        <w:t xml:space="preserve"> 28 человек (70%); </w:t>
      </w:r>
    </w:p>
    <w:p w:rsidR="001D631F" w:rsidRPr="0008601F" w:rsidRDefault="001D631F" w:rsidP="0008601F">
      <w:pPr>
        <w:pStyle w:val="a7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Любишь ли ты игрушки, сделанные своими руками? (да </w:t>
      </w:r>
      <w:r w:rsidR="00DB1F2F" w:rsidRPr="0008601F">
        <w:rPr>
          <w:rFonts w:ascii="Times New Roman" w:hAnsi="Times New Roman" w:cs="Times New Roman"/>
          <w:sz w:val="24"/>
          <w:szCs w:val="24"/>
        </w:rPr>
        <w:t>–</w:t>
      </w: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2E618C" w:rsidRPr="0008601F">
        <w:rPr>
          <w:rFonts w:ascii="Times New Roman" w:hAnsi="Times New Roman" w:cs="Times New Roman"/>
          <w:sz w:val="24"/>
          <w:szCs w:val="24"/>
        </w:rPr>
        <w:t>32 человека</w:t>
      </w:r>
      <w:r w:rsidRPr="0008601F">
        <w:rPr>
          <w:rFonts w:ascii="Times New Roman" w:hAnsi="Times New Roman" w:cs="Times New Roman"/>
          <w:sz w:val="24"/>
          <w:szCs w:val="24"/>
        </w:rPr>
        <w:t xml:space="preserve"> (80%), нет –8 человек (20%);</w:t>
      </w:r>
    </w:p>
    <w:p w:rsidR="001D631F" w:rsidRPr="0008601F" w:rsidRDefault="001D631F" w:rsidP="0008601F">
      <w:pPr>
        <w:pStyle w:val="a7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2E618C" w:rsidRPr="0008601F">
        <w:rPr>
          <w:rFonts w:ascii="Times New Roman" w:hAnsi="Times New Roman" w:cs="Times New Roman"/>
          <w:sz w:val="24"/>
          <w:szCs w:val="24"/>
        </w:rPr>
        <w:t>народные куклы</w:t>
      </w:r>
      <w:r w:rsidRPr="0008601F">
        <w:rPr>
          <w:rFonts w:ascii="Times New Roman" w:hAnsi="Times New Roman" w:cs="Times New Roman"/>
          <w:sz w:val="24"/>
          <w:szCs w:val="24"/>
        </w:rPr>
        <w:t xml:space="preserve"> тебе известны? (знают </w:t>
      </w:r>
      <w:r w:rsidR="00DB1F2F" w:rsidRPr="0008601F">
        <w:rPr>
          <w:rFonts w:ascii="Times New Roman" w:hAnsi="Times New Roman" w:cs="Times New Roman"/>
          <w:sz w:val="24"/>
          <w:szCs w:val="24"/>
        </w:rPr>
        <w:t>–</w:t>
      </w:r>
      <w:r w:rsidRPr="0008601F">
        <w:rPr>
          <w:rFonts w:ascii="Times New Roman" w:hAnsi="Times New Roman" w:cs="Times New Roman"/>
          <w:sz w:val="24"/>
          <w:szCs w:val="24"/>
        </w:rPr>
        <w:t xml:space="preserve"> 26   человек (65%), не знают </w:t>
      </w:r>
      <w:r w:rsidR="002E618C" w:rsidRPr="0008601F">
        <w:rPr>
          <w:rFonts w:ascii="Times New Roman" w:hAnsi="Times New Roman" w:cs="Times New Roman"/>
          <w:sz w:val="24"/>
          <w:szCs w:val="24"/>
        </w:rPr>
        <w:t>- 14</w:t>
      </w:r>
      <w:r w:rsidRPr="0008601F">
        <w:rPr>
          <w:rFonts w:ascii="Times New Roman" w:hAnsi="Times New Roman" w:cs="Times New Roman"/>
          <w:sz w:val="24"/>
          <w:szCs w:val="24"/>
        </w:rPr>
        <w:t xml:space="preserve"> человек (35%);</w:t>
      </w:r>
    </w:p>
    <w:p w:rsidR="001D631F" w:rsidRPr="0008601F" w:rsidRDefault="001D631F" w:rsidP="0008601F">
      <w:pPr>
        <w:pStyle w:val="a7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Какие куклы тебе больше нравятся: народные или современные? (народные – 17 человек (42%), современные – 23 человека (58 %).</w:t>
      </w:r>
    </w:p>
    <w:p w:rsidR="001D631F" w:rsidRPr="0008601F" w:rsidRDefault="001D631F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Проведя опрос, я </w:t>
      </w:r>
      <w:r w:rsidR="002E618C" w:rsidRPr="0008601F">
        <w:rPr>
          <w:rFonts w:ascii="Times New Roman" w:hAnsi="Times New Roman" w:cs="Times New Roman"/>
          <w:sz w:val="24"/>
          <w:szCs w:val="24"/>
        </w:rPr>
        <w:t>выяснила, что</w:t>
      </w:r>
      <w:r w:rsidRPr="0008601F">
        <w:rPr>
          <w:rFonts w:ascii="Times New Roman" w:hAnsi="Times New Roman" w:cs="Times New Roman"/>
          <w:sz w:val="24"/>
          <w:szCs w:val="24"/>
        </w:rPr>
        <w:t xml:space="preserve"> в куклы играют почти все дети, но о народных куклах знают не многие, что послужило стимулом для изучения этого исторического материала. Работая с энциклопедиями, на сайтах в Интернете, по данной теме, мною были обнаружены и изучены данные об истории появления тряпичных кукол, их назначении. </w:t>
      </w:r>
    </w:p>
    <w:p w:rsidR="00324D9A" w:rsidRDefault="00324D9A" w:rsidP="00324D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Беседа с продавцом магазина, сотрудниками музея</w:t>
      </w:r>
    </w:p>
    <w:p w:rsidR="001D631F" w:rsidRPr="0008601F" w:rsidRDefault="001D631F" w:rsidP="000860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Я посмотрела стандартный ассортимент игрушек в магазинах </w:t>
      </w:r>
      <w:r w:rsidR="002E618C" w:rsidRPr="0008601F">
        <w:rPr>
          <w:rFonts w:ascii="Times New Roman" w:hAnsi="Times New Roman" w:cs="Times New Roman"/>
          <w:sz w:val="24"/>
          <w:szCs w:val="24"/>
        </w:rPr>
        <w:t>города, побеседовала</w:t>
      </w:r>
      <w:r w:rsidRPr="0008601F">
        <w:rPr>
          <w:rFonts w:ascii="Times New Roman" w:hAnsi="Times New Roman" w:cs="Times New Roman"/>
          <w:sz w:val="24"/>
          <w:szCs w:val="24"/>
        </w:rPr>
        <w:t xml:space="preserve"> с продавцом магазина «Фантик» и выяснила следующее: </w:t>
      </w:r>
    </w:p>
    <w:p w:rsidR="001D631F" w:rsidRPr="0008601F" w:rsidRDefault="001D631F" w:rsidP="0008601F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lastRenderedPageBreak/>
        <w:t xml:space="preserve">прилавки наших магазинов изобилуют игрушками из Китая. Они пользуются большим спросом. Покупателей привлекает яркое оформление и небольшая цена; </w:t>
      </w:r>
    </w:p>
    <w:p w:rsidR="001D631F" w:rsidRPr="0008601F" w:rsidRDefault="001D631F" w:rsidP="0008601F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 есть в продаже куклы российского и белорусского производителей. </w:t>
      </w:r>
    </w:p>
    <w:p w:rsidR="001D631F" w:rsidRPr="0008601F" w:rsidRDefault="001D631F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>Некоторые покупатели отдают предпочтение куклам из России, так как они изготовлены из безопасных материалов. Куклы выполнены из резины и пластмассы, фарфора, синтетических тканей и волокон.</w:t>
      </w:r>
    </w:p>
    <w:p w:rsidR="001D631F" w:rsidRPr="0008601F" w:rsidRDefault="001D631F" w:rsidP="0008601F">
      <w:pPr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 В магазинах идеальных кукол не продают. Детская игрушка, должна быть из натуральных материалов: из шерсти, хлопчатобумажных тканей, из дерева.   Натуральные материалы безопасны для здоровья. </w:t>
      </w:r>
    </w:p>
    <w:p w:rsidR="00DB1F2F" w:rsidRPr="0008601F" w:rsidRDefault="001D631F" w:rsidP="0008601F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15 марта 2014 года я побывала на выставке кукол в Кандалакшском музее. </w:t>
      </w:r>
      <w:r w:rsidR="00917235">
        <w:rPr>
          <w:rFonts w:ascii="Times New Roman" w:hAnsi="Times New Roman" w:cs="Times New Roman"/>
          <w:sz w:val="24"/>
          <w:szCs w:val="24"/>
        </w:rPr>
        <w:t>М</w:t>
      </w:r>
      <w:r w:rsidRPr="0008601F">
        <w:rPr>
          <w:rFonts w:ascii="Times New Roman" w:hAnsi="Times New Roman" w:cs="Times New Roman"/>
          <w:sz w:val="24"/>
          <w:szCs w:val="24"/>
        </w:rPr>
        <w:t xml:space="preserve">етодист музея рассказала о том, что куклы – являются спутниками детей и взрослых на протяжении всей жизни. В детстве кукла – любимая игрушка, а взрослые – собирают коллекции фарфоровых кукол «Дамы эпохи», «Куклы в народных костюмах».  </w:t>
      </w:r>
    </w:p>
    <w:p w:rsidR="00AD7C5A" w:rsidRPr="0008601F" w:rsidRDefault="00DB1F2F" w:rsidP="00917235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На выставке были представлены обрядовые куклы</w:t>
      </w:r>
      <w:r w:rsidR="00917235">
        <w:rPr>
          <w:rFonts w:ascii="Times New Roman" w:hAnsi="Times New Roman" w:cs="Times New Roman"/>
          <w:sz w:val="24"/>
          <w:szCs w:val="24"/>
        </w:rPr>
        <w:t xml:space="preserve">, </w:t>
      </w:r>
      <w:r w:rsidR="00917235" w:rsidRPr="0008601F">
        <w:rPr>
          <w:rFonts w:ascii="Times New Roman" w:hAnsi="Times New Roman" w:cs="Times New Roman"/>
          <w:sz w:val="24"/>
          <w:szCs w:val="24"/>
        </w:rPr>
        <w:t>кукл</w:t>
      </w:r>
      <w:r w:rsidR="00917235">
        <w:rPr>
          <w:rFonts w:ascii="Times New Roman" w:hAnsi="Times New Roman" w:cs="Times New Roman"/>
          <w:sz w:val="24"/>
          <w:szCs w:val="24"/>
        </w:rPr>
        <w:t>ы</w:t>
      </w:r>
      <w:r w:rsidR="00917235" w:rsidRPr="0008601F">
        <w:rPr>
          <w:rFonts w:ascii="Times New Roman" w:hAnsi="Times New Roman" w:cs="Times New Roman"/>
          <w:sz w:val="24"/>
          <w:szCs w:val="24"/>
        </w:rPr>
        <w:t xml:space="preserve"> в костюмах </w:t>
      </w:r>
      <w:r w:rsidR="00917235">
        <w:rPr>
          <w:rFonts w:ascii="Times New Roman" w:hAnsi="Times New Roman" w:cs="Times New Roman"/>
          <w:sz w:val="24"/>
          <w:szCs w:val="24"/>
        </w:rPr>
        <w:t>наш</w:t>
      </w:r>
      <w:r w:rsidR="00917235" w:rsidRPr="0008601F">
        <w:rPr>
          <w:rFonts w:ascii="Times New Roman" w:hAnsi="Times New Roman" w:cs="Times New Roman"/>
          <w:sz w:val="24"/>
          <w:szCs w:val="24"/>
        </w:rPr>
        <w:t>ей местности</w:t>
      </w:r>
      <w:r w:rsidR="0091723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17235" w:rsidRPr="0008601F">
        <w:rPr>
          <w:rFonts w:ascii="Times New Roman" w:hAnsi="Times New Roman" w:cs="Times New Roman"/>
          <w:sz w:val="24"/>
          <w:szCs w:val="24"/>
        </w:rPr>
        <w:t>авторскими куклами из полимерной глины</w:t>
      </w:r>
      <w:r w:rsidR="00A16D61" w:rsidRPr="0008601F">
        <w:rPr>
          <w:rFonts w:ascii="Times New Roman" w:hAnsi="Times New Roman" w:cs="Times New Roman"/>
          <w:sz w:val="24"/>
          <w:szCs w:val="24"/>
        </w:rPr>
        <w:t xml:space="preserve">. Из </w:t>
      </w:r>
      <w:r w:rsidR="002E618C" w:rsidRPr="0008601F">
        <w:rPr>
          <w:rFonts w:ascii="Times New Roman" w:hAnsi="Times New Roman" w:cs="Times New Roman"/>
          <w:sz w:val="24"/>
          <w:szCs w:val="24"/>
        </w:rPr>
        <w:t>беседы с</w:t>
      </w:r>
      <w:r w:rsidR="00A16D61" w:rsidRPr="0008601F">
        <w:rPr>
          <w:rFonts w:ascii="Times New Roman" w:hAnsi="Times New Roman" w:cs="Times New Roman"/>
          <w:sz w:val="24"/>
          <w:szCs w:val="24"/>
        </w:rPr>
        <w:t xml:space="preserve"> мастером я узнала, что платья и костюмы у кукол</w:t>
      </w: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A16D61" w:rsidRPr="0008601F">
        <w:rPr>
          <w:rFonts w:ascii="Times New Roman" w:hAnsi="Times New Roman" w:cs="Times New Roman"/>
          <w:sz w:val="24"/>
          <w:szCs w:val="24"/>
        </w:rPr>
        <w:t>отображают, во что одевались люди в селе Варзуга и поселке Умба</w:t>
      </w:r>
      <w:r w:rsidR="006C3687"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6C3687" w:rsidRPr="0008601F">
        <w:rPr>
          <w:rFonts w:ascii="Times New Roman" w:hAnsi="Times New Roman" w:cs="Times New Roman"/>
          <w:color w:val="000000"/>
          <w:sz w:val="24"/>
          <w:szCs w:val="24"/>
        </w:rPr>
        <w:t xml:space="preserve">(фото </w:t>
      </w:r>
      <w:r w:rsidR="00917235" w:rsidRPr="0008601F">
        <w:rPr>
          <w:rFonts w:ascii="Times New Roman" w:hAnsi="Times New Roman" w:cs="Times New Roman"/>
          <w:color w:val="000000"/>
          <w:sz w:val="24"/>
          <w:szCs w:val="24"/>
        </w:rPr>
        <w:t>26,29,30</w:t>
      </w:r>
      <w:r w:rsidR="00D90286" w:rsidRPr="0008601F">
        <w:rPr>
          <w:rFonts w:ascii="Times New Roman" w:hAnsi="Times New Roman" w:cs="Times New Roman"/>
          <w:color w:val="000000"/>
          <w:sz w:val="24"/>
          <w:szCs w:val="24"/>
        </w:rPr>
        <w:t>). </w:t>
      </w:r>
      <w:r w:rsidR="00917235">
        <w:rPr>
          <w:rFonts w:ascii="Times New Roman" w:hAnsi="Times New Roman" w:cs="Times New Roman"/>
          <w:sz w:val="24"/>
          <w:szCs w:val="24"/>
        </w:rPr>
        <w:t>Я</w:t>
      </w:r>
      <w:r w:rsidR="00A16D61" w:rsidRPr="0008601F">
        <w:rPr>
          <w:rFonts w:ascii="Times New Roman" w:hAnsi="Times New Roman" w:cs="Times New Roman"/>
          <w:sz w:val="24"/>
          <w:szCs w:val="24"/>
        </w:rPr>
        <w:t xml:space="preserve"> побывала на мастер-классе по изготовлению </w:t>
      </w:r>
      <w:r w:rsidR="00CB3F16" w:rsidRPr="0008601F">
        <w:rPr>
          <w:rFonts w:ascii="Times New Roman" w:hAnsi="Times New Roman" w:cs="Times New Roman"/>
          <w:sz w:val="24"/>
          <w:szCs w:val="24"/>
        </w:rPr>
        <w:t xml:space="preserve">«вепсской» </w:t>
      </w:r>
      <w:r w:rsidR="00A16D61" w:rsidRPr="0008601F">
        <w:rPr>
          <w:rFonts w:ascii="Times New Roman" w:hAnsi="Times New Roman" w:cs="Times New Roman"/>
          <w:sz w:val="24"/>
          <w:szCs w:val="24"/>
        </w:rPr>
        <w:t>народной куклы</w:t>
      </w:r>
      <w:r w:rsidR="00917235">
        <w:rPr>
          <w:rFonts w:ascii="Times New Roman" w:hAnsi="Times New Roman" w:cs="Times New Roman"/>
          <w:sz w:val="24"/>
          <w:szCs w:val="24"/>
        </w:rPr>
        <w:t>.</w:t>
      </w:r>
    </w:p>
    <w:p w:rsidR="0085716C" w:rsidRPr="0008601F" w:rsidRDefault="0085716C" w:rsidP="00324D9A">
      <w:pPr>
        <w:pStyle w:val="a7"/>
        <w:numPr>
          <w:ilvl w:val="1"/>
          <w:numId w:val="16"/>
        </w:num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Интервьюирование пожилых людей нашего села </w:t>
      </w:r>
      <w:r w:rsidR="00324D9A">
        <w:rPr>
          <w:rFonts w:ascii="Times New Roman" w:hAnsi="Times New Roman" w:cs="Times New Roman"/>
          <w:sz w:val="24"/>
          <w:szCs w:val="24"/>
        </w:rPr>
        <w:t>по данной теме</w:t>
      </w:r>
    </w:p>
    <w:p w:rsidR="0085716C" w:rsidRPr="0008601F" w:rsidRDefault="00917235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сь с пожилыми людьми, села, я</w:t>
      </w:r>
      <w:r w:rsidR="0085716C" w:rsidRPr="00086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нала, что куклы </w:t>
      </w:r>
      <w:r w:rsidR="0085716C" w:rsidRPr="0008601F">
        <w:rPr>
          <w:rFonts w:ascii="Times New Roman" w:hAnsi="Times New Roman"/>
          <w:sz w:val="24"/>
          <w:szCs w:val="24"/>
        </w:rPr>
        <w:t xml:space="preserve">делали из платков. Кукол-оберегов не знает, и не делала. Из обрядовых </w:t>
      </w:r>
      <w:r w:rsidR="006C3687" w:rsidRPr="0008601F">
        <w:rPr>
          <w:rFonts w:ascii="Times New Roman" w:hAnsi="Times New Roman"/>
          <w:sz w:val="24"/>
          <w:szCs w:val="24"/>
        </w:rPr>
        <w:t xml:space="preserve">кукол </w:t>
      </w:r>
      <w:r w:rsidR="0085716C" w:rsidRPr="0008601F">
        <w:rPr>
          <w:rFonts w:ascii="Times New Roman" w:hAnsi="Times New Roman"/>
          <w:sz w:val="24"/>
          <w:szCs w:val="24"/>
        </w:rPr>
        <w:t>зна</w:t>
      </w:r>
      <w:r>
        <w:rPr>
          <w:rFonts w:ascii="Times New Roman" w:hAnsi="Times New Roman"/>
          <w:sz w:val="24"/>
          <w:szCs w:val="24"/>
        </w:rPr>
        <w:t>ю</w:t>
      </w:r>
      <w:r w:rsidR="0085716C" w:rsidRPr="0008601F">
        <w:rPr>
          <w:rFonts w:ascii="Times New Roman" w:hAnsi="Times New Roman"/>
          <w:sz w:val="24"/>
          <w:szCs w:val="24"/>
        </w:rPr>
        <w:t xml:space="preserve">т только Масленицу.  Жгли ради забавы, а смысла ритуала не знали. </w:t>
      </w:r>
    </w:p>
    <w:p w:rsidR="00BC6DA2" w:rsidRPr="0008601F" w:rsidRDefault="00324D9A" w:rsidP="0008601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AD7C5A" w:rsidRPr="0008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B1F2F" w:rsidRPr="0008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DA2" w:rsidRPr="0008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ы в нашей семье</w:t>
      </w:r>
    </w:p>
    <w:p w:rsidR="00BC6DA2" w:rsidRPr="0008601F" w:rsidRDefault="00BC6DA2" w:rsidP="0008601F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1F">
        <w:rPr>
          <w:rFonts w:ascii="Times New Roman" w:eastAsia="Times New Roman" w:hAnsi="Times New Roman"/>
          <w:sz w:val="24"/>
          <w:szCs w:val="24"/>
          <w:lang w:eastAsia="ru-RU"/>
        </w:rPr>
        <w:t xml:space="preserve">   В каждой семье из поколения в поколение дети играют в куклы. В нашей семье тоже играли с куклами. Из воспоминаний своей бабушки я узнала, что действительно куклы были в основном тряпичные, их делали сами. </w:t>
      </w:r>
    </w:p>
    <w:p w:rsidR="00A75176" w:rsidRPr="0008601F" w:rsidRDefault="00AD7C5A" w:rsidP="0008601F">
      <w:pPr>
        <w:tabs>
          <w:tab w:val="right" w:pos="935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4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75176" w:rsidRPr="0008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д современных игрушек на здоровье детей</w:t>
      </w:r>
    </w:p>
    <w:p w:rsidR="00A75176" w:rsidRPr="0008601F" w:rsidRDefault="00A75176" w:rsidP="000860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литературу, я узнала, что многие современные игрушки содержат ядовитые вещества фенол и формальдегид. </w:t>
      </w:r>
      <w:r w:rsidR="00163F0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ов</w:t>
      </w: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</w:t>
      </w:r>
      <w:bookmarkStart w:id="1" w:name="id.298796da1a09"/>
      <w:bookmarkEnd w:id="1"/>
      <w:r w:rsidR="0016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наю</w:t>
      </w:r>
      <w:r w:rsidR="00D23CA6"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163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08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ол </w:t>
      </w: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ароматическим углеводородом. Его применяют </w:t>
      </w:r>
      <w:r w:rsidR="00D23CA6"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готовлении детских игрушек </w:t>
      </w: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придать форму</w:t>
      </w:r>
      <w:r w:rsidR="00D23CA6"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ческой массе или резине.</w:t>
      </w: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л разрушает иммунную систему ребенка. Фенол – сильный яд. Игрушки, содержащие фенол, производятся в основном в Китае.</w:t>
      </w:r>
    </w:p>
    <w:p w:rsidR="00A75176" w:rsidRPr="0008601F" w:rsidRDefault="00A75176" w:rsidP="000860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льдегид</w:t>
      </w: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бесцветный газ, обладающий резким запахом, хорошо растворимый в воде и спирте. Он очень токсичен, также используется в производстве детских игрушек. Формальдегид считается одним из самых опасных веществ. </w:t>
      </w:r>
    </w:p>
    <w:p w:rsidR="00AD7C5A" w:rsidRPr="0008601F" w:rsidRDefault="00A75176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eastAsia="Times New Roman" w:hAnsi="Times New Roman"/>
          <w:sz w:val="24"/>
          <w:szCs w:val="24"/>
          <w:lang w:eastAsia="ru-RU"/>
        </w:rPr>
        <w:t>Исследуя современные игрушки и опираясь на данные социологического опроса, я ответила на проблемные вопросы и поняла, что современных детей окружает огромное количество игрушек, которые могут незаметно навредить им своим страшным видом или качеством</w:t>
      </w:r>
      <w:r w:rsidR="003C7C9F" w:rsidRPr="00086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C9F" w:rsidRPr="0008601F">
        <w:rPr>
          <w:rFonts w:ascii="Times New Roman" w:hAnsi="Times New Roman"/>
          <w:sz w:val="24"/>
          <w:szCs w:val="24"/>
        </w:rPr>
        <w:t>[7].</w:t>
      </w:r>
    </w:p>
    <w:p w:rsidR="0085716C" w:rsidRPr="0008601F" w:rsidRDefault="00AD7C5A" w:rsidP="0008601F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>5.</w:t>
      </w:r>
      <w:r w:rsidR="0085716C" w:rsidRPr="0008601F">
        <w:rPr>
          <w:rFonts w:ascii="Times New Roman" w:hAnsi="Times New Roman"/>
          <w:sz w:val="24"/>
          <w:szCs w:val="24"/>
        </w:rPr>
        <w:t>Анализ опроса</w:t>
      </w:r>
    </w:p>
    <w:p w:rsidR="0085716C" w:rsidRPr="0008601F" w:rsidRDefault="0085716C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 xml:space="preserve">По результатам опроса я выяснила, что поколение моей бабушки не знают об обрядовых и обереговых куклах. Очень плохо и мало помнят о своих игровых куклах, потому что время было очень тяжелое. Дети рано начинали работать вместе с взрослыми. Времени на игры не было. Родители были заняты работой, поэтому кукол детям своим почти не делали. </w:t>
      </w:r>
    </w:p>
    <w:p w:rsidR="0085716C" w:rsidRPr="0008601F" w:rsidRDefault="00AD7C5A" w:rsidP="0008601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601F">
        <w:rPr>
          <w:rStyle w:val="a6"/>
          <w:b w:val="0"/>
          <w:sz w:val="24"/>
          <w:szCs w:val="24"/>
        </w:rPr>
        <w:t>6.</w:t>
      </w:r>
      <w:r w:rsidR="0085716C" w:rsidRPr="0008601F">
        <w:rPr>
          <w:rStyle w:val="a6"/>
          <w:b w:val="0"/>
          <w:sz w:val="24"/>
          <w:szCs w:val="24"/>
        </w:rPr>
        <w:t>Результаты</w:t>
      </w:r>
      <w:r w:rsidR="0085716C" w:rsidRPr="0008601F">
        <w:rPr>
          <w:rFonts w:ascii="Times New Roman" w:hAnsi="Times New Roman" w:cs="Times New Roman"/>
          <w:sz w:val="24"/>
          <w:szCs w:val="24"/>
        </w:rPr>
        <w:t xml:space="preserve"> исследований</w:t>
      </w:r>
    </w:p>
    <w:p w:rsidR="001538FA" w:rsidRPr="0008601F" w:rsidRDefault="001538FA" w:rsidP="0008601F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В исследовательской работе была изучена история традиционной русской народной </w:t>
      </w:r>
      <w:r w:rsidR="002E618C" w:rsidRPr="0008601F">
        <w:rPr>
          <w:rFonts w:ascii="Times New Roman" w:hAnsi="Times New Roman" w:cs="Times New Roman"/>
          <w:sz w:val="24"/>
          <w:szCs w:val="24"/>
        </w:rPr>
        <w:t>куклы, ее</w:t>
      </w:r>
      <w:r w:rsidRPr="0008601F">
        <w:rPr>
          <w:rFonts w:ascii="Times New Roman" w:hAnsi="Times New Roman" w:cs="Times New Roman"/>
          <w:sz w:val="24"/>
          <w:szCs w:val="24"/>
        </w:rPr>
        <w:t xml:space="preserve"> типы и назначение, а также современные куклы. Проводился опрос среди учащихся 5-</w:t>
      </w:r>
      <w:r w:rsidR="002E618C" w:rsidRPr="0008601F">
        <w:rPr>
          <w:rFonts w:ascii="Times New Roman" w:hAnsi="Times New Roman" w:cs="Times New Roman"/>
          <w:sz w:val="24"/>
          <w:szCs w:val="24"/>
        </w:rPr>
        <w:t>9 классов</w:t>
      </w:r>
      <w:r w:rsidRPr="0008601F">
        <w:rPr>
          <w:rFonts w:ascii="Times New Roman" w:hAnsi="Times New Roman" w:cs="Times New Roman"/>
          <w:sz w:val="24"/>
          <w:szCs w:val="24"/>
        </w:rPr>
        <w:t xml:space="preserve"> и педагогов школы; всего опрошенных 40 человек. Были построены 4 диаграммы. Мною осуществлен анализ печатных изданий, изучались ресурсы Интернета. </w:t>
      </w:r>
    </w:p>
    <w:p w:rsidR="0085716C" w:rsidRPr="0008601F" w:rsidRDefault="0085716C" w:rsidP="0008601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</w:t>
      </w:r>
      <w:r w:rsidR="002E618C" w:rsidRPr="0008601F">
        <w:rPr>
          <w:rFonts w:ascii="Times New Roman" w:hAnsi="Times New Roman" w:cs="Times New Roman"/>
          <w:sz w:val="24"/>
          <w:szCs w:val="24"/>
        </w:rPr>
        <w:t>я познакомилась</w:t>
      </w:r>
      <w:r w:rsidRPr="0008601F">
        <w:rPr>
          <w:rFonts w:ascii="Times New Roman" w:hAnsi="Times New Roman" w:cs="Times New Roman"/>
          <w:sz w:val="24"/>
          <w:szCs w:val="24"/>
        </w:rPr>
        <w:t xml:space="preserve"> с историей появления </w:t>
      </w:r>
      <w:r w:rsidR="001538FA" w:rsidRPr="0008601F">
        <w:rPr>
          <w:rFonts w:ascii="Times New Roman" w:hAnsi="Times New Roman" w:cs="Times New Roman"/>
          <w:sz w:val="24"/>
          <w:szCs w:val="24"/>
        </w:rPr>
        <w:t>народной куклы, её назначением, а также провела сравнительный анализ народной и современной кукол, изучила плюсы и минусы, преимущества и недостатки кукол.</w:t>
      </w: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color w:val="383838"/>
          <w:sz w:val="24"/>
          <w:szCs w:val="24"/>
        </w:rPr>
        <w:t>Я</w:t>
      </w:r>
      <w:r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="002E618C" w:rsidRPr="0008601F">
        <w:rPr>
          <w:rFonts w:ascii="Times New Roman" w:hAnsi="Times New Roman" w:cs="Times New Roman"/>
          <w:sz w:val="24"/>
          <w:szCs w:val="24"/>
        </w:rPr>
        <w:t>выяснила, что</w:t>
      </w:r>
      <w:r w:rsidRPr="0008601F">
        <w:rPr>
          <w:rFonts w:ascii="Times New Roman" w:hAnsi="Times New Roman" w:cs="Times New Roman"/>
          <w:sz w:val="24"/>
          <w:szCs w:val="24"/>
        </w:rPr>
        <w:t xml:space="preserve"> в куклы играют почти все дети, но о народных куклах знают не многие. </w:t>
      </w:r>
    </w:p>
    <w:p w:rsidR="00AD7C5A" w:rsidRPr="0008601F" w:rsidRDefault="00AD7C5A" w:rsidP="0008601F">
      <w:pPr>
        <w:pStyle w:val="a7"/>
        <w:spacing w:after="0" w:line="360" w:lineRule="auto"/>
        <w:ind w:left="0" w:right="283"/>
        <w:jc w:val="center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7.</w:t>
      </w:r>
      <w:r w:rsidR="0085716C" w:rsidRPr="0008601F">
        <w:rPr>
          <w:rFonts w:ascii="Times New Roman" w:hAnsi="Times New Roman" w:cs="Times New Roman"/>
          <w:sz w:val="24"/>
          <w:szCs w:val="24"/>
        </w:rPr>
        <w:t>Выводы</w:t>
      </w:r>
    </w:p>
    <w:p w:rsidR="0085716C" w:rsidRPr="0008601F" w:rsidRDefault="00AD7C5A" w:rsidP="0008601F">
      <w:pPr>
        <w:pStyle w:val="a7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16C" w:rsidRPr="0008601F">
        <w:rPr>
          <w:rFonts w:ascii="Times New Roman" w:hAnsi="Times New Roman" w:cs="Times New Roman"/>
          <w:sz w:val="24"/>
          <w:szCs w:val="24"/>
        </w:rPr>
        <w:t>Я выяснила, что история развития куклы берет свое начало с давних времен. Возникновение куклы связано с появлением человека. Куклы в жизни маленького человечка играют важные</w:t>
      </w:r>
      <w:r w:rsidR="0042067E" w:rsidRPr="0008601F">
        <w:rPr>
          <w:rFonts w:ascii="Times New Roman" w:hAnsi="Times New Roman" w:cs="Times New Roman"/>
          <w:sz w:val="24"/>
          <w:szCs w:val="24"/>
        </w:rPr>
        <w:t xml:space="preserve"> роли, они учат ребёнка многому</w:t>
      </w:r>
      <w:r w:rsidR="0085716C" w:rsidRPr="0008601F">
        <w:rPr>
          <w:rFonts w:ascii="Times New Roman" w:hAnsi="Times New Roman" w:cs="Times New Roman"/>
          <w:sz w:val="24"/>
          <w:szCs w:val="24"/>
        </w:rPr>
        <w:t xml:space="preserve"> (фото 26).</w:t>
      </w:r>
    </w:p>
    <w:p w:rsidR="0085716C" w:rsidRPr="0008601F" w:rsidRDefault="0085716C" w:rsidP="0008601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 xml:space="preserve">Я считаю, что в </w:t>
      </w:r>
      <w:r w:rsidRPr="000860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8601F">
        <w:rPr>
          <w:rFonts w:ascii="Times New Roman" w:hAnsi="Times New Roman" w:cs="Times New Roman"/>
          <w:sz w:val="24"/>
          <w:szCs w:val="24"/>
        </w:rPr>
        <w:t xml:space="preserve"> веке дети вновь должны видеть не только кукол из магазина, но и игрушки, изготовленные своими руками. В результате опроса выяснила, что моим сверстникам нравится играть </w:t>
      </w:r>
      <w:r w:rsidR="001538FA" w:rsidRPr="0008601F">
        <w:rPr>
          <w:rFonts w:ascii="Times New Roman" w:hAnsi="Times New Roman" w:cs="Times New Roman"/>
          <w:sz w:val="24"/>
          <w:szCs w:val="24"/>
        </w:rPr>
        <w:t>разными куклами.</w:t>
      </w:r>
      <w:r w:rsidRPr="0008601F"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2E618C" w:rsidRPr="0008601F">
        <w:rPr>
          <w:rFonts w:ascii="Times New Roman" w:hAnsi="Times New Roman" w:cs="Times New Roman"/>
          <w:sz w:val="24"/>
          <w:szCs w:val="24"/>
        </w:rPr>
        <w:t>то, что</w:t>
      </w:r>
      <w:r w:rsidRPr="0008601F">
        <w:rPr>
          <w:rFonts w:ascii="Times New Roman" w:hAnsi="Times New Roman" w:cs="Times New Roman"/>
          <w:sz w:val="24"/>
          <w:szCs w:val="24"/>
        </w:rPr>
        <w:t xml:space="preserve"> по всему миру хорошо налажено промышленное производство игрушек, </w:t>
      </w:r>
      <w:r w:rsidR="002E618C" w:rsidRPr="0008601F">
        <w:rPr>
          <w:rFonts w:ascii="Times New Roman" w:hAnsi="Times New Roman" w:cs="Times New Roman"/>
          <w:sz w:val="24"/>
          <w:szCs w:val="24"/>
        </w:rPr>
        <w:t>с каждым</w:t>
      </w:r>
      <w:r w:rsidRPr="0008601F">
        <w:rPr>
          <w:rFonts w:ascii="Times New Roman" w:hAnsi="Times New Roman" w:cs="Times New Roman"/>
          <w:sz w:val="24"/>
          <w:szCs w:val="24"/>
        </w:rPr>
        <w:t xml:space="preserve"> днём растёт </w:t>
      </w:r>
      <w:r w:rsidR="002E618C" w:rsidRPr="0008601F">
        <w:rPr>
          <w:rFonts w:ascii="Times New Roman" w:hAnsi="Times New Roman" w:cs="Times New Roman"/>
          <w:sz w:val="24"/>
          <w:szCs w:val="24"/>
        </w:rPr>
        <w:t>интерес к</w:t>
      </w:r>
      <w:r w:rsidRPr="0008601F">
        <w:rPr>
          <w:rFonts w:ascii="Times New Roman" w:hAnsi="Times New Roman" w:cs="Times New Roman"/>
          <w:sz w:val="24"/>
          <w:szCs w:val="24"/>
        </w:rPr>
        <w:t xml:space="preserve"> изделиям ручной работы.  В наши </w:t>
      </w:r>
      <w:r w:rsidR="002E618C" w:rsidRPr="0008601F">
        <w:rPr>
          <w:rFonts w:ascii="Times New Roman" w:hAnsi="Times New Roman" w:cs="Times New Roman"/>
          <w:sz w:val="24"/>
          <w:szCs w:val="24"/>
        </w:rPr>
        <w:t>дни в</w:t>
      </w:r>
      <w:r w:rsidRPr="0008601F">
        <w:rPr>
          <w:rFonts w:ascii="Times New Roman" w:hAnsi="Times New Roman" w:cs="Times New Roman"/>
          <w:sz w:val="24"/>
          <w:szCs w:val="24"/>
        </w:rPr>
        <w:t xml:space="preserve"> сувенирных лавках можно встретить изделия народных промыслов, в том числе и куклы. Это подтверждает нашу гипотезу: </w:t>
      </w:r>
      <w:r w:rsidR="001538FA" w:rsidRPr="0008601F">
        <w:rPr>
          <w:rFonts w:ascii="Times New Roman" w:hAnsi="Times New Roman" w:cs="Times New Roman"/>
          <w:sz w:val="24"/>
          <w:szCs w:val="24"/>
        </w:rPr>
        <w:t xml:space="preserve">кукла во все времена была и </w:t>
      </w:r>
      <w:r w:rsidR="002E618C" w:rsidRPr="0008601F">
        <w:rPr>
          <w:rFonts w:ascii="Times New Roman" w:hAnsi="Times New Roman" w:cs="Times New Roman"/>
          <w:sz w:val="24"/>
          <w:szCs w:val="24"/>
        </w:rPr>
        <w:t>остается народной</w:t>
      </w:r>
      <w:r w:rsidR="00BC6DA2" w:rsidRPr="0008601F">
        <w:rPr>
          <w:rFonts w:ascii="Times New Roman" w:hAnsi="Times New Roman" w:cs="Times New Roman"/>
          <w:sz w:val="24"/>
          <w:szCs w:val="24"/>
        </w:rPr>
        <w:t xml:space="preserve"> </w:t>
      </w:r>
      <w:r w:rsidRPr="0008601F">
        <w:rPr>
          <w:rFonts w:ascii="Times New Roman" w:hAnsi="Times New Roman" w:cs="Times New Roman"/>
          <w:sz w:val="24"/>
          <w:szCs w:val="24"/>
        </w:rPr>
        <w:t>игрушк</w:t>
      </w:r>
      <w:r w:rsidR="00BC6DA2" w:rsidRPr="0008601F">
        <w:rPr>
          <w:rFonts w:ascii="Times New Roman" w:hAnsi="Times New Roman" w:cs="Times New Roman"/>
          <w:sz w:val="24"/>
          <w:szCs w:val="24"/>
        </w:rPr>
        <w:t xml:space="preserve">ой. На нее </w:t>
      </w:r>
      <w:r w:rsidRPr="0008601F">
        <w:rPr>
          <w:rFonts w:ascii="Times New Roman" w:hAnsi="Times New Roman" w:cs="Times New Roman"/>
          <w:sz w:val="24"/>
          <w:szCs w:val="24"/>
        </w:rPr>
        <w:t xml:space="preserve">не влияет время, </w:t>
      </w:r>
      <w:r w:rsidR="002E618C" w:rsidRPr="0008601F">
        <w:rPr>
          <w:rFonts w:ascii="Times New Roman" w:hAnsi="Times New Roman" w:cs="Times New Roman"/>
          <w:sz w:val="24"/>
          <w:szCs w:val="24"/>
        </w:rPr>
        <w:t>и она</w:t>
      </w:r>
      <w:r w:rsidRPr="0008601F">
        <w:rPr>
          <w:rFonts w:ascii="Times New Roman" w:hAnsi="Times New Roman" w:cs="Times New Roman"/>
          <w:sz w:val="24"/>
          <w:szCs w:val="24"/>
        </w:rPr>
        <w:t xml:space="preserve"> по-прежнему находит свой путь к сердцам детей и взрослых. </w:t>
      </w:r>
    </w:p>
    <w:p w:rsidR="00B44945" w:rsidRPr="0008601F" w:rsidRDefault="00B44945" w:rsidP="0008601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lastRenderedPageBreak/>
        <w:t>Подводя итог, я пришла к выводу, что гипотеза исследования подтвердилась</w:t>
      </w:r>
      <w:r w:rsidRPr="0008601F">
        <w:rPr>
          <w:rFonts w:ascii="Times New Roman" w:hAnsi="Times New Roman"/>
          <w:color w:val="383838"/>
          <w:sz w:val="24"/>
          <w:szCs w:val="24"/>
        </w:rPr>
        <w:t xml:space="preserve">. </w:t>
      </w:r>
      <w:r w:rsidRPr="0008601F">
        <w:rPr>
          <w:rFonts w:ascii="Times New Roman" w:hAnsi="Times New Roman"/>
          <w:sz w:val="24"/>
          <w:szCs w:val="24"/>
        </w:rPr>
        <w:t>Действительно</w:t>
      </w:r>
      <w:r w:rsidRPr="0008601F">
        <w:rPr>
          <w:rFonts w:ascii="Times New Roman" w:hAnsi="Times New Roman"/>
          <w:color w:val="383838"/>
          <w:sz w:val="24"/>
          <w:szCs w:val="24"/>
        </w:rPr>
        <w:t xml:space="preserve">, </w:t>
      </w:r>
      <w:r w:rsidRPr="0008601F">
        <w:rPr>
          <w:rFonts w:ascii="Times New Roman" w:hAnsi="Times New Roman"/>
          <w:sz w:val="24"/>
          <w:szCs w:val="24"/>
        </w:rPr>
        <w:t xml:space="preserve">кукла во все времена была и </w:t>
      </w:r>
      <w:r w:rsidR="002E618C" w:rsidRPr="0008601F">
        <w:rPr>
          <w:rFonts w:ascii="Times New Roman" w:hAnsi="Times New Roman"/>
          <w:sz w:val="24"/>
          <w:szCs w:val="24"/>
        </w:rPr>
        <w:t>остается народной</w:t>
      </w:r>
      <w:r w:rsidRPr="0008601F">
        <w:rPr>
          <w:rFonts w:ascii="Times New Roman" w:hAnsi="Times New Roman"/>
          <w:sz w:val="24"/>
          <w:szCs w:val="24"/>
        </w:rPr>
        <w:t xml:space="preserve"> игрушкой. </w:t>
      </w:r>
      <w:r w:rsidRPr="0008601F">
        <w:rPr>
          <w:rFonts w:ascii="Times New Roman" w:hAnsi="Times New Roman"/>
          <w:color w:val="383838"/>
          <w:sz w:val="24"/>
          <w:szCs w:val="24"/>
        </w:rPr>
        <w:t xml:space="preserve"> </w:t>
      </w:r>
      <w:r w:rsidRPr="0008601F">
        <w:rPr>
          <w:rFonts w:ascii="Times New Roman" w:hAnsi="Times New Roman"/>
          <w:sz w:val="24"/>
          <w:szCs w:val="24"/>
        </w:rPr>
        <w:t xml:space="preserve"> </w:t>
      </w:r>
    </w:p>
    <w:p w:rsidR="0085716C" w:rsidRPr="0008601F" w:rsidRDefault="00DB1F2F" w:rsidP="0008601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85716C" w:rsidRPr="0008601F" w:rsidRDefault="003C7C9F" w:rsidP="00086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5716C" w:rsidRPr="00086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клы не только игрушки, но и близкие друзья. Они похожи на людей. Своей молчаливой покорностью куклы пробуждают скрытые чувства. В играх с куклами дети учатся общаться, фантазировать, творить, проявлять милосердие, тренируют память. </w:t>
      </w:r>
    </w:p>
    <w:p w:rsidR="00BC6DA2" w:rsidRPr="0008601F" w:rsidRDefault="00BC6DA2" w:rsidP="0008601F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sz w:val="24"/>
          <w:szCs w:val="24"/>
        </w:rPr>
        <w:t xml:space="preserve">В куклы играют почти все дети. Это очень занимательное и увлекательное занятие. Играя в куклы, мы становимся добрее, учимся договариваться между собой, находить общие решения. </w:t>
      </w:r>
    </w:p>
    <w:p w:rsidR="00BC6DA2" w:rsidRPr="0008601F" w:rsidRDefault="0085716C" w:rsidP="0008601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601F">
        <w:rPr>
          <w:rFonts w:ascii="Times New Roman" w:hAnsi="Times New Roman"/>
          <w:color w:val="000000"/>
          <w:sz w:val="24"/>
          <w:szCs w:val="24"/>
          <w:lang w:eastAsia="ru-RU"/>
        </w:rPr>
        <w:t>Но главное в этих играх – эмоциональный контакт с куклой. Дети не просто привыкают к куклам – они привязываются к ним, как к живым существам и болезненно расстаются с ними. Куклы сопровождают нас всю жизнь. Одни развлекают, поучают, воспитывают, украшают дом, служат объектом коллекционирования, хорошим подарком.</w:t>
      </w:r>
      <w:r w:rsidR="00BC6DA2" w:rsidRPr="0008601F">
        <w:rPr>
          <w:rFonts w:ascii="Times New Roman" w:hAnsi="Times New Roman"/>
          <w:sz w:val="24"/>
          <w:szCs w:val="24"/>
        </w:rPr>
        <w:t xml:space="preserve"> Играть в куклы – значит хранить кусочек детства у себя в душе!</w:t>
      </w:r>
    </w:p>
    <w:p w:rsidR="0039741D" w:rsidRPr="00324D9A" w:rsidRDefault="00A75176" w:rsidP="00324D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любят все: взрослые и дети. Для детей они - забава, а взрослые с радостью смотрят на красивые игрушки, которые доставляют им радость и возвращают в детство</w:t>
      </w:r>
      <w:r w:rsidR="00324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F2F" w:rsidRPr="0008601F" w:rsidRDefault="0039741D" w:rsidP="0008601F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1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B1F2F" w:rsidRPr="0008601F" w:rsidRDefault="00DB1F2F" w:rsidP="000860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1F">
        <w:rPr>
          <w:rFonts w:ascii="Times New Roman" w:hAnsi="Times New Roman" w:cs="Times New Roman"/>
          <w:bCs/>
          <w:sz w:val="24"/>
          <w:szCs w:val="24"/>
        </w:rPr>
        <w:t xml:space="preserve">1. Дайн, Г.Л. Русская тряпичная кукла. Культура, традиции, технология / Г.Л Дайн, М.Н. </w:t>
      </w:r>
      <w:r w:rsidR="002E618C" w:rsidRPr="0008601F">
        <w:rPr>
          <w:rFonts w:ascii="Times New Roman" w:hAnsi="Times New Roman" w:cs="Times New Roman"/>
          <w:bCs/>
          <w:sz w:val="24"/>
          <w:szCs w:val="24"/>
        </w:rPr>
        <w:t>Дайн. -</w:t>
      </w:r>
      <w:r w:rsidRPr="0008601F">
        <w:rPr>
          <w:rFonts w:ascii="Times New Roman" w:hAnsi="Times New Roman" w:cs="Times New Roman"/>
          <w:bCs/>
          <w:sz w:val="24"/>
          <w:szCs w:val="24"/>
        </w:rPr>
        <w:t xml:space="preserve"> М.: Культура и традиции, 2007.- 120 с.</w:t>
      </w:r>
    </w:p>
    <w:p w:rsidR="00DB1F2F" w:rsidRPr="0008601F" w:rsidRDefault="00DB1F2F" w:rsidP="000860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1F">
        <w:rPr>
          <w:rFonts w:ascii="Times New Roman" w:hAnsi="Times New Roman" w:cs="Times New Roman"/>
          <w:bCs/>
          <w:sz w:val="24"/>
          <w:szCs w:val="24"/>
        </w:rPr>
        <w:t xml:space="preserve">2. Зимина, З.И. Текстильные обрядовые куклы / З.И. Зимина. </w:t>
      </w:r>
    </w:p>
    <w:p w:rsidR="00DB1F2F" w:rsidRPr="0008601F" w:rsidRDefault="00DB1F2F" w:rsidP="000860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1F">
        <w:rPr>
          <w:rFonts w:ascii="Times New Roman" w:hAnsi="Times New Roman" w:cs="Times New Roman"/>
          <w:bCs/>
          <w:sz w:val="24"/>
          <w:szCs w:val="24"/>
        </w:rPr>
        <w:t xml:space="preserve">3. Котова, И.Н. Русские обряды и традиции. Народная кукла / И.Н. Котова, А.С. </w:t>
      </w:r>
      <w:r w:rsidR="002E618C" w:rsidRPr="0008601F">
        <w:rPr>
          <w:rFonts w:ascii="Times New Roman" w:hAnsi="Times New Roman" w:cs="Times New Roman"/>
          <w:bCs/>
          <w:sz w:val="24"/>
          <w:szCs w:val="24"/>
        </w:rPr>
        <w:t>Котова. -</w:t>
      </w:r>
      <w:r w:rsidRPr="0008601F">
        <w:rPr>
          <w:rFonts w:ascii="Times New Roman" w:hAnsi="Times New Roman" w:cs="Times New Roman"/>
          <w:bCs/>
          <w:sz w:val="24"/>
          <w:szCs w:val="24"/>
        </w:rPr>
        <w:t xml:space="preserve"> СПб, Паритет, 2003.- 240 с.</w:t>
      </w:r>
    </w:p>
    <w:p w:rsidR="00DB1F2F" w:rsidRPr="0008601F" w:rsidRDefault="00DB1F2F" w:rsidP="0008601F">
      <w:pPr>
        <w:pStyle w:val="Default"/>
        <w:spacing w:line="360" w:lineRule="auto"/>
        <w:jc w:val="both"/>
      </w:pPr>
      <w:r w:rsidRPr="0008601F">
        <w:t xml:space="preserve">4. Горячева, В.С. Куклы/ В.С. Горячева. – Ярославль: Академия развития, 1999. – 192 с. </w:t>
      </w:r>
    </w:p>
    <w:p w:rsidR="00DB1F2F" w:rsidRPr="0008601F" w:rsidRDefault="00DB1F2F" w:rsidP="0008601F">
      <w:pPr>
        <w:pStyle w:val="Default"/>
        <w:spacing w:line="360" w:lineRule="auto"/>
        <w:jc w:val="both"/>
      </w:pPr>
      <w:r w:rsidRPr="0008601F">
        <w:t>5.Коломеец, Л.А. Все для моей любимой куклы/ Л.А. Коломеец. – М.: Ральф, 2000. – 224 с.</w:t>
      </w:r>
    </w:p>
    <w:p w:rsidR="001948A7" w:rsidRPr="0008601F" w:rsidRDefault="001948A7" w:rsidP="00086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358" w:rsidRPr="0008601F" w:rsidRDefault="00FE3358" w:rsidP="0008601F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442EF" w:rsidRPr="0008601F" w:rsidRDefault="00D442EF" w:rsidP="0008601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AD7C5A" w:rsidRDefault="00AD7C5A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D60FF" w:rsidRDefault="003D60FF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D60FF" w:rsidRDefault="003D60FF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D60FF" w:rsidRDefault="003D60FF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D60FF" w:rsidRDefault="003D60FF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D60FF" w:rsidRDefault="003D60FF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D60FF" w:rsidRDefault="003D60FF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D60FF" w:rsidRDefault="003D60FF" w:rsidP="002E618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sectPr w:rsidR="003D60FF" w:rsidSect="002E61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850" w:rsidRDefault="008A7850" w:rsidP="003C7C9F">
      <w:pPr>
        <w:spacing w:after="0" w:line="240" w:lineRule="auto"/>
      </w:pPr>
      <w:r>
        <w:separator/>
      </w:r>
    </w:p>
  </w:endnote>
  <w:endnote w:type="continuationSeparator" w:id="0">
    <w:p w:rsidR="008A7850" w:rsidRDefault="008A7850" w:rsidP="003C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942324"/>
      <w:docPartObj>
        <w:docPartGallery w:val="Page Numbers (Bottom of Page)"/>
        <w:docPartUnique/>
      </w:docPartObj>
    </w:sdtPr>
    <w:sdtEndPr/>
    <w:sdtContent>
      <w:p w:rsidR="00260E35" w:rsidRDefault="00260E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0E35" w:rsidRDefault="00260E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850" w:rsidRDefault="008A7850" w:rsidP="003C7C9F">
      <w:pPr>
        <w:spacing w:after="0" w:line="240" w:lineRule="auto"/>
      </w:pPr>
      <w:r>
        <w:separator/>
      </w:r>
    </w:p>
  </w:footnote>
  <w:footnote w:type="continuationSeparator" w:id="0">
    <w:p w:rsidR="008A7850" w:rsidRDefault="008A7850" w:rsidP="003C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A5E"/>
    <w:multiLevelType w:val="hybridMultilevel"/>
    <w:tmpl w:val="E8C43D80"/>
    <w:lvl w:ilvl="0" w:tplc="AC1EA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4CBB"/>
    <w:multiLevelType w:val="hybridMultilevel"/>
    <w:tmpl w:val="8AA4167A"/>
    <w:lvl w:ilvl="0" w:tplc="811C6D74">
      <w:start w:val="1926"/>
      <w:numFmt w:val="decimal"/>
      <w:lvlText w:val="%1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47C9D"/>
    <w:multiLevelType w:val="hybridMultilevel"/>
    <w:tmpl w:val="F4E45186"/>
    <w:lvl w:ilvl="0" w:tplc="FB0EEC9E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640DB"/>
    <w:multiLevelType w:val="hybridMultilevel"/>
    <w:tmpl w:val="906E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14FBC"/>
    <w:multiLevelType w:val="hybridMultilevel"/>
    <w:tmpl w:val="5C2220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7F4D4B"/>
    <w:multiLevelType w:val="hybridMultilevel"/>
    <w:tmpl w:val="D77A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5647C"/>
    <w:multiLevelType w:val="hybridMultilevel"/>
    <w:tmpl w:val="D0668C82"/>
    <w:lvl w:ilvl="0" w:tplc="BBFE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F133E"/>
    <w:multiLevelType w:val="singleLevel"/>
    <w:tmpl w:val="E6E6A61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8F4B2C"/>
    <w:multiLevelType w:val="hybridMultilevel"/>
    <w:tmpl w:val="D2A8FF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F156A"/>
    <w:multiLevelType w:val="hybridMultilevel"/>
    <w:tmpl w:val="5E5A3E14"/>
    <w:lvl w:ilvl="0" w:tplc="F0B6015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B0805"/>
    <w:multiLevelType w:val="multilevel"/>
    <w:tmpl w:val="D56AC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EA6A54"/>
    <w:multiLevelType w:val="hybridMultilevel"/>
    <w:tmpl w:val="9008309E"/>
    <w:lvl w:ilvl="0" w:tplc="6464B5F4">
      <w:start w:val="1"/>
      <w:numFmt w:val="decimal"/>
      <w:lvlText w:val="%1."/>
      <w:lvlJc w:val="left"/>
      <w:pPr>
        <w:ind w:left="1414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F222852"/>
    <w:multiLevelType w:val="hybridMultilevel"/>
    <w:tmpl w:val="EEE0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1C8C"/>
    <w:multiLevelType w:val="hybridMultilevel"/>
    <w:tmpl w:val="5788984C"/>
    <w:lvl w:ilvl="0" w:tplc="FEF00B5E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85942AA"/>
    <w:multiLevelType w:val="hybridMultilevel"/>
    <w:tmpl w:val="F4E45186"/>
    <w:lvl w:ilvl="0" w:tplc="FB0EEC9E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05B"/>
    <w:rsid w:val="000556F6"/>
    <w:rsid w:val="0005680A"/>
    <w:rsid w:val="0008601F"/>
    <w:rsid w:val="000C4160"/>
    <w:rsid w:val="001538FA"/>
    <w:rsid w:val="00163F0C"/>
    <w:rsid w:val="001948A7"/>
    <w:rsid w:val="001951DB"/>
    <w:rsid w:val="001B7C3E"/>
    <w:rsid w:val="001D631F"/>
    <w:rsid w:val="0022093E"/>
    <w:rsid w:val="002267F7"/>
    <w:rsid w:val="00246FB6"/>
    <w:rsid w:val="00260E35"/>
    <w:rsid w:val="002969E5"/>
    <w:rsid w:val="0029705B"/>
    <w:rsid w:val="002B74DC"/>
    <w:rsid w:val="002C50A8"/>
    <w:rsid w:val="002E360F"/>
    <w:rsid w:val="002E618C"/>
    <w:rsid w:val="00324D9A"/>
    <w:rsid w:val="00340C21"/>
    <w:rsid w:val="00357F1A"/>
    <w:rsid w:val="00386BC2"/>
    <w:rsid w:val="0039741D"/>
    <w:rsid w:val="003A2D91"/>
    <w:rsid w:val="003C7C9F"/>
    <w:rsid w:val="003D40C3"/>
    <w:rsid w:val="003D60FF"/>
    <w:rsid w:val="0042067E"/>
    <w:rsid w:val="00427FD1"/>
    <w:rsid w:val="00460D1A"/>
    <w:rsid w:val="00493B7B"/>
    <w:rsid w:val="004C7298"/>
    <w:rsid w:val="004D3201"/>
    <w:rsid w:val="00515E5D"/>
    <w:rsid w:val="005730B0"/>
    <w:rsid w:val="005E1FE6"/>
    <w:rsid w:val="00641509"/>
    <w:rsid w:val="00642FAB"/>
    <w:rsid w:val="00655780"/>
    <w:rsid w:val="006C03E8"/>
    <w:rsid w:val="006C3687"/>
    <w:rsid w:val="006F08B6"/>
    <w:rsid w:val="007518A5"/>
    <w:rsid w:val="007A7697"/>
    <w:rsid w:val="007E1E87"/>
    <w:rsid w:val="007F192B"/>
    <w:rsid w:val="0081033A"/>
    <w:rsid w:val="00815155"/>
    <w:rsid w:val="0083761C"/>
    <w:rsid w:val="00842807"/>
    <w:rsid w:val="0084443B"/>
    <w:rsid w:val="0085716C"/>
    <w:rsid w:val="008926C7"/>
    <w:rsid w:val="008A7850"/>
    <w:rsid w:val="008D2156"/>
    <w:rsid w:val="008D381F"/>
    <w:rsid w:val="0090462A"/>
    <w:rsid w:val="00917235"/>
    <w:rsid w:val="00922598"/>
    <w:rsid w:val="009668C4"/>
    <w:rsid w:val="00971151"/>
    <w:rsid w:val="00971814"/>
    <w:rsid w:val="00972E96"/>
    <w:rsid w:val="009A663F"/>
    <w:rsid w:val="009E7416"/>
    <w:rsid w:val="00A16D61"/>
    <w:rsid w:val="00A20C02"/>
    <w:rsid w:val="00A332A3"/>
    <w:rsid w:val="00A41F62"/>
    <w:rsid w:val="00A4328E"/>
    <w:rsid w:val="00A75176"/>
    <w:rsid w:val="00AC2169"/>
    <w:rsid w:val="00AD7C5A"/>
    <w:rsid w:val="00B23026"/>
    <w:rsid w:val="00B33C84"/>
    <w:rsid w:val="00B44945"/>
    <w:rsid w:val="00B46848"/>
    <w:rsid w:val="00B63DDF"/>
    <w:rsid w:val="00BA10DC"/>
    <w:rsid w:val="00BA131F"/>
    <w:rsid w:val="00BA60BE"/>
    <w:rsid w:val="00BC6DA2"/>
    <w:rsid w:val="00BF47BD"/>
    <w:rsid w:val="00C25EEF"/>
    <w:rsid w:val="00CA5F12"/>
    <w:rsid w:val="00CB3F16"/>
    <w:rsid w:val="00CB6936"/>
    <w:rsid w:val="00CC17C8"/>
    <w:rsid w:val="00CE1502"/>
    <w:rsid w:val="00D23899"/>
    <w:rsid w:val="00D23CA6"/>
    <w:rsid w:val="00D442EF"/>
    <w:rsid w:val="00D867E1"/>
    <w:rsid w:val="00D87A95"/>
    <w:rsid w:val="00D90286"/>
    <w:rsid w:val="00DB1F2F"/>
    <w:rsid w:val="00DB2C52"/>
    <w:rsid w:val="00DB4C5B"/>
    <w:rsid w:val="00DF2886"/>
    <w:rsid w:val="00E068C9"/>
    <w:rsid w:val="00E40785"/>
    <w:rsid w:val="00E46412"/>
    <w:rsid w:val="00E6401D"/>
    <w:rsid w:val="00E93B8B"/>
    <w:rsid w:val="00E96C79"/>
    <w:rsid w:val="00EB413C"/>
    <w:rsid w:val="00EF186E"/>
    <w:rsid w:val="00EF4127"/>
    <w:rsid w:val="00F310EC"/>
    <w:rsid w:val="00F53B78"/>
    <w:rsid w:val="00F61436"/>
    <w:rsid w:val="00FA0F92"/>
    <w:rsid w:val="00FC1EA3"/>
    <w:rsid w:val="00FE3358"/>
    <w:rsid w:val="00FE3FA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6D8B"/>
  <w15:docId w15:val="{459C284A-E446-4EC9-BF1B-BBCB0C89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05B"/>
  </w:style>
  <w:style w:type="paragraph" w:styleId="1">
    <w:name w:val="heading 1"/>
    <w:basedOn w:val="a"/>
    <w:next w:val="a"/>
    <w:link w:val="10"/>
    <w:uiPriority w:val="99"/>
    <w:qFormat/>
    <w:rsid w:val="002969E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711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81033A"/>
    <w:rPr>
      <w:rFonts w:ascii="Calibri" w:eastAsia="Calibri" w:hAnsi="Calibri" w:cs="Times New Roman"/>
    </w:rPr>
  </w:style>
  <w:style w:type="paragraph" w:customStyle="1" w:styleId="Default">
    <w:name w:val="Default"/>
    <w:rsid w:val="00FE3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A663F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9A663F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B46848"/>
  </w:style>
  <w:style w:type="paragraph" w:styleId="a7">
    <w:name w:val="List Paragraph"/>
    <w:basedOn w:val="a"/>
    <w:uiPriority w:val="34"/>
    <w:qFormat/>
    <w:rsid w:val="00B468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684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7C9F"/>
  </w:style>
  <w:style w:type="paragraph" w:styleId="ab">
    <w:name w:val="footer"/>
    <w:basedOn w:val="a"/>
    <w:link w:val="ac"/>
    <w:uiPriority w:val="99"/>
    <w:unhideWhenUsed/>
    <w:rsid w:val="003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7C9F"/>
  </w:style>
  <w:style w:type="paragraph" w:styleId="ad">
    <w:name w:val="Balloon Text"/>
    <w:basedOn w:val="a"/>
    <w:link w:val="ae"/>
    <w:uiPriority w:val="99"/>
    <w:semiHidden/>
    <w:unhideWhenUsed/>
    <w:rsid w:val="00E0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68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969E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4D93-C6A3-4F9A-8874-EDDC8226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z z</cp:lastModifiedBy>
  <cp:revision>28</cp:revision>
  <cp:lastPrinted>2014-03-27T06:48:00Z</cp:lastPrinted>
  <dcterms:created xsi:type="dcterms:W3CDTF">2014-03-11T13:32:00Z</dcterms:created>
  <dcterms:modified xsi:type="dcterms:W3CDTF">2018-11-22T13:34:00Z</dcterms:modified>
</cp:coreProperties>
</file>